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6B" w:rsidRPr="005A4BD5" w:rsidRDefault="00D80F6B" w:rsidP="005A4BD5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DF56EF" w:rsidRPr="00FF0A15" w:rsidRDefault="00DF56EF" w:rsidP="00DF56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FF0A15">
        <w:rPr>
          <w:rFonts w:ascii="Times New Roman" w:hAnsi="Times New Roman" w:cs="Times New Roman"/>
          <w:b/>
          <w:bCs/>
          <w:sz w:val="40"/>
          <w:szCs w:val="40"/>
          <w:lang w:val="uk-UA"/>
        </w:rPr>
        <w:t>Розклад занять</w:t>
      </w:r>
    </w:p>
    <w:p w:rsidR="00DF56EF" w:rsidRPr="005A4BD5" w:rsidRDefault="00DF56EF" w:rsidP="00287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="00287B86" w:rsidRPr="00FF0A15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FF0A15">
        <w:rPr>
          <w:rFonts w:ascii="Times New Roman" w:hAnsi="Times New Roman" w:cs="Times New Roman"/>
          <w:b/>
          <w:bCs/>
          <w:sz w:val="28"/>
          <w:szCs w:val="28"/>
          <w:lang w:val="uk-UA"/>
        </w:rPr>
        <w:t>-го курсу</w:t>
      </w:r>
      <w:r w:rsidR="009D6C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>освітнього ступеня «</w:t>
      </w:r>
      <w:r w:rsidRPr="00FF0A15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калавр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>» факультету харчових технологій та біотехнології</w:t>
      </w:r>
    </w:p>
    <w:p w:rsidR="00DF56EF" w:rsidRPr="005A4BD5" w:rsidRDefault="00DF56EF" w:rsidP="00FF0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C2FE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</w:t>
      </w:r>
      <w:r w:rsidR="005C7CB6"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FF0A15" w:rsidRPr="00FF0A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81 </w:t>
      </w:r>
      <w:r w:rsidR="005C7CB6" w:rsidRPr="00FF0A15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чові технології</w:t>
      </w:r>
    </w:p>
    <w:p w:rsidR="009C0D22" w:rsidRPr="005A4BD5" w:rsidRDefault="00D80F6B" w:rsidP="009C0D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ЧИТКА</w:t>
      </w:r>
    </w:p>
    <w:p w:rsidR="00DF56EF" w:rsidRPr="005A4BD5" w:rsidRDefault="00DF56EF" w:rsidP="00DF5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65"/>
        <w:gridCol w:w="2865"/>
        <w:gridCol w:w="2865"/>
        <w:gridCol w:w="2865"/>
        <w:gridCol w:w="2866"/>
      </w:tblGrid>
      <w:tr w:rsidR="005A4BD5" w:rsidRPr="005A4BD5" w:rsidTr="00EA093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F9" w:rsidRPr="005A4BD5" w:rsidRDefault="005F00F9" w:rsidP="00EA0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F9" w:rsidRPr="005A4BD5" w:rsidRDefault="005F00F9" w:rsidP="00EA0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5F00F9" w:rsidRPr="005A4BD5" w:rsidRDefault="005F00F9" w:rsidP="00EA0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F9" w:rsidRPr="005A4BD5" w:rsidRDefault="005F00F9" w:rsidP="00EA0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5F00F9" w:rsidRPr="005A4BD5" w:rsidRDefault="005F00F9" w:rsidP="00EA0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F9" w:rsidRPr="005A4BD5" w:rsidRDefault="005F00F9" w:rsidP="00EA0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5F00F9" w:rsidRPr="005A4BD5" w:rsidRDefault="005F00F9" w:rsidP="00EA0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5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F9" w:rsidRPr="005A4BD5" w:rsidRDefault="005F00F9" w:rsidP="00EA0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5F00F9" w:rsidRPr="005A4BD5" w:rsidRDefault="005F00F9" w:rsidP="00EA0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.10.2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F9" w:rsidRPr="005A4BD5" w:rsidRDefault="005F00F9" w:rsidP="00EA0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5F00F9" w:rsidRPr="005A4BD5" w:rsidRDefault="005F00F9" w:rsidP="00B60F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</w:t>
            </w:r>
            <w:r w:rsidR="00B60FD6"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10</w:t>
            </w: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23</w:t>
            </w:r>
          </w:p>
        </w:tc>
      </w:tr>
      <w:tr w:rsidR="005A4BD5" w:rsidRPr="005A4BD5" w:rsidTr="00EA093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34C" w:rsidRPr="00FF0A15" w:rsidRDefault="00FA034C" w:rsidP="00EA0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F0A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6" w:rsidRPr="009D6C4B" w:rsidRDefault="00FA034C" w:rsidP="00EA09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та культура </w:t>
            </w:r>
          </w:p>
          <w:p w:rsidR="00FA034C" w:rsidRPr="009D6C4B" w:rsidRDefault="00FA034C" w:rsidP="00EA09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6" w:rsidRPr="009D6C4B" w:rsidRDefault="00EA0936" w:rsidP="00EA09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та неорганічна хімія </w:t>
            </w:r>
          </w:p>
          <w:p w:rsidR="00FA034C" w:rsidRPr="009D6C4B" w:rsidRDefault="00EA0936" w:rsidP="00EA09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4C" w:rsidRPr="009D6C4B" w:rsidRDefault="00FA034C" w:rsidP="00CC31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женерна та комп’ютерна графіка (Л-К)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6" w:rsidRPr="009D6C4B" w:rsidRDefault="00EA0936" w:rsidP="00EA09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та неорганічна хімія </w:t>
            </w:r>
          </w:p>
          <w:p w:rsidR="00FA034C" w:rsidRPr="009D6C4B" w:rsidRDefault="00EA0936" w:rsidP="00EA09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4C" w:rsidRPr="009D6C4B" w:rsidRDefault="00EA0936" w:rsidP="005C7C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Пр)</w:t>
            </w:r>
          </w:p>
        </w:tc>
      </w:tr>
      <w:tr w:rsidR="005A4BD5" w:rsidRPr="005A4BD5" w:rsidTr="00EA093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34C" w:rsidRPr="00FF0A15" w:rsidRDefault="00FA034C" w:rsidP="00EA0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F0A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4C" w:rsidRPr="009D6C4B" w:rsidRDefault="00FA034C" w:rsidP="00EA09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та культура України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4C" w:rsidRPr="009D6C4B" w:rsidRDefault="00FA034C" w:rsidP="00EA09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та культура України (Пр)</w:t>
            </w:r>
            <w:r w:rsidR="003B0B97"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3B0B97" w:rsidRPr="009D6C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 w:rsidR="003B0B97"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4C" w:rsidRPr="009D6C4B" w:rsidRDefault="00FA034C" w:rsidP="00CC31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та неорганічна хімія </w:t>
            </w:r>
          </w:p>
          <w:p w:rsidR="00FA034C" w:rsidRPr="009D6C4B" w:rsidRDefault="00FA034C" w:rsidP="00CC31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4C" w:rsidRPr="009D6C4B" w:rsidRDefault="00FA034C" w:rsidP="00FA0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та неорганічна хімія </w:t>
            </w:r>
          </w:p>
          <w:p w:rsidR="00FA034C" w:rsidRPr="009D6C4B" w:rsidRDefault="00FA034C" w:rsidP="00FA0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  <w:r w:rsidR="00EA0936"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EA0936" w:rsidRPr="009D6C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 w:rsidR="00EA0936"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6" w:rsidRPr="009D6C4B" w:rsidRDefault="00EA0936" w:rsidP="00EA09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оземна мова </w:t>
            </w:r>
          </w:p>
          <w:p w:rsidR="00FA034C" w:rsidRPr="009D6C4B" w:rsidRDefault="00EA0936" w:rsidP="00EA09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 (</w:t>
            </w:r>
            <w:r w:rsidRPr="009D6C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A4BD5" w:rsidRPr="005A4BD5" w:rsidTr="00EA093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34C" w:rsidRPr="00FF0A15" w:rsidRDefault="00FA034C" w:rsidP="00EA0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F0A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4C" w:rsidRPr="009D6C4B" w:rsidRDefault="00FA034C" w:rsidP="00DF56E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математика </w:t>
            </w:r>
          </w:p>
          <w:p w:rsidR="00FA034C" w:rsidRPr="009D6C4B" w:rsidRDefault="00FA034C" w:rsidP="00DF56E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EE" w:rsidRPr="009D6C4B" w:rsidRDefault="008478EE" w:rsidP="008478E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математика </w:t>
            </w:r>
          </w:p>
          <w:p w:rsidR="00FA034C" w:rsidRPr="009D6C4B" w:rsidRDefault="008478EE" w:rsidP="00847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4C" w:rsidRPr="009D6C4B" w:rsidRDefault="008478EE" w:rsidP="00FA0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та інформаційні технології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4C" w:rsidRPr="009D6C4B" w:rsidRDefault="00EA0936" w:rsidP="00FA03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та інформаційні технології 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36" w:rsidRPr="009D6C4B" w:rsidRDefault="00EA0936" w:rsidP="00EA09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математика </w:t>
            </w:r>
          </w:p>
          <w:p w:rsidR="00FA034C" w:rsidRPr="009D6C4B" w:rsidRDefault="00EA0936" w:rsidP="00EA093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) </w:t>
            </w:r>
            <w:r w:rsidRPr="009D6C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екзамен)</w:t>
            </w:r>
          </w:p>
        </w:tc>
      </w:tr>
      <w:tr w:rsidR="005A4BD5" w:rsidRPr="005A4BD5" w:rsidTr="00EA093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34C" w:rsidRPr="00FF0A15" w:rsidRDefault="00FA034C" w:rsidP="00EA0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F0A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4C" w:rsidRPr="009D6C4B" w:rsidRDefault="00FA034C" w:rsidP="003806B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(за проф. спрямуванням)</w:t>
            </w:r>
          </w:p>
          <w:p w:rsidR="00FA034C" w:rsidRPr="009D6C4B" w:rsidRDefault="00FA034C" w:rsidP="003806B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4C" w:rsidRPr="009D6C4B" w:rsidRDefault="00FA034C" w:rsidP="003806B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математика </w:t>
            </w:r>
          </w:p>
          <w:p w:rsidR="00FA034C" w:rsidRPr="009D6C4B" w:rsidRDefault="00FA034C" w:rsidP="00380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4C" w:rsidRPr="009D6C4B" w:rsidRDefault="00FA034C" w:rsidP="00EA09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</w:t>
            </w:r>
            <w:r w:rsidR="00EA0936"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на та комп’ютерна графіка (Л-К</w:t>
            </w: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C" w:rsidRPr="009D6C4B" w:rsidRDefault="00EA0936" w:rsidP="00EA09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та інформаційні технології (Пр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6" w:rsidRPr="009D6C4B" w:rsidRDefault="00EA0936" w:rsidP="00EA09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(за проф. спрямуванням)</w:t>
            </w:r>
          </w:p>
          <w:p w:rsidR="00FA034C" w:rsidRPr="009D6C4B" w:rsidRDefault="00EA0936" w:rsidP="00EA09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</w:tr>
      <w:tr w:rsidR="00EA0936" w:rsidRPr="005A4BD5" w:rsidTr="00EA093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34C" w:rsidRPr="00FF0A15" w:rsidRDefault="00FA034C" w:rsidP="00EA0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F0A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4C" w:rsidRPr="009D6C4B" w:rsidRDefault="00FA034C" w:rsidP="00EA09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оземна мова </w:t>
            </w:r>
          </w:p>
          <w:p w:rsidR="00FA034C" w:rsidRPr="009D6C4B" w:rsidRDefault="00FA034C" w:rsidP="003806B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)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6" w:rsidRPr="009D6C4B" w:rsidRDefault="00EA0936" w:rsidP="00EA09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оземна мова </w:t>
            </w:r>
          </w:p>
          <w:p w:rsidR="00FA034C" w:rsidRPr="009D6C4B" w:rsidRDefault="00EA0936" w:rsidP="00EA09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4C" w:rsidRPr="009D6C4B" w:rsidRDefault="00EA0936" w:rsidP="00EA09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женерна та комп’ютерна графіка (Пр) </w:t>
            </w:r>
            <w:r w:rsidRPr="009D6C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C" w:rsidRPr="009D6C4B" w:rsidRDefault="00EA0936" w:rsidP="00EA0936">
            <w:pPr>
              <w:jc w:val="center"/>
              <w:rPr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та інформаційні технології (Пр) (</w:t>
            </w:r>
            <w:r w:rsidRPr="009D6C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36" w:rsidRPr="009D6C4B" w:rsidRDefault="00EA0936" w:rsidP="00EA09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(за проф. спрямуванням)</w:t>
            </w:r>
          </w:p>
          <w:p w:rsidR="00FA034C" w:rsidRPr="009D6C4B" w:rsidRDefault="00EA0936" w:rsidP="00EA09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) </w:t>
            </w:r>
            <w:r w:rsidRPr="009D6C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залік</w:t>
            </w: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DF56EF" w:rsidRDefault="00DF56EF" w:rsidP="00DF56EF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F0A15" w:rsidRPr="005A4BD5" w:rsidRDefault="00FF0A15" w:rsidP="00DF56EF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F0A15" w:rsidRDefault="00FF0A15" w:rsidP="00FF0A15">
      <w:pPr>
        <w:ind w:firstLine="709"/>
        <w:rPr>
          <w:rFonts w:ascii="Times New Roman" w:hAnsi="Times New Roman" w:cs="Times New Roman"/>
          <w:sz w:val="40"/>
          <w:szCs w:val="40"/>
          <w:lang w:val="uk-UA"/>
        </w:rPr>
      </w:pPr>
      <w:r w:rsidRPr="005A4BD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н ФХТБ                                                                                                                                        Галина КОВАЛЬ</w:t>
      </w:r>
      <w:r w:rsidRPr="005A4BD5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</w:p>
    <w:p w:rsidR="00FF0A15" w:rsidRDefault="00FF0A15">
      <w:r>
        <w:br w:type="page"/>
      </w:r>
    </w:p>
    <w:p w:rsidR="00FF0A15" w:rsidRPr="00FF0A15" w:rsidRDefault="00FF0A15" w:rsidP="00FF0A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FF0A15">
        <w:rPr>
          <w:rFonts w:ascii="Times New Roman" w:hAnsi="Times New Roman" w:cs="Times New Roman"/>
          <w:b/>
          <w:bCs/>
          <w:sz w:val="40"/>
          <w:szCs w:val="40"/>
          <w:lang w:val="uk-UA"/>
        </w:rPr>
        <w:lastRenderedPageBreak/>
        <w:t>Розклад занять</w:t>
      </w:r>
    </w:p>
    <w:p w:rsidR="00FF0A15" w:rsidRPr="005A4BD5" w:rsidRDefault="00FF0A15" w:rsidP="00FF0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FF0A15">
        <w:rPr>
          <w:rFonts w:ascii="Times New Roman" w:hAnsi="Times New Roman" w:cs="Times New Roman"/>
          <w:b/>
          <w:bCs/>
          <w:sz w:val="28"/>
          <w:szCs w:val="28"/>
          <w:lang w:val="uk-UA"/>
        </w:rPr>
        <w:t>1-го курсу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 освітнього ступеня «</w:t>
      </w:r>
      <w:r w:rsidRPr="00FF0A15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калавр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>» факультету харчових технологій та біотехнології</w:t>
      </w:r>
    </w:p>
    <w:p w:rsidR="00FF0A15" w:rsidRPr="00FF0A15" w:rsidRDefault="00FF0A15" w:rsidP="00FF0A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C2FE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</w:t>
      </w:r>
      <w:r w:rsidRPr="00FF0A15">
        <w:rPr>
          <w:rFonts w:ascii="Times New Roman" w:hAnsi="Times New Roman" w:cs="Times New Roman"/>
          <w:b/>
          <w:bCs/>
          <w:sz w:val="28"/>
          <w:szCs w:val="28"/>
          <w:lang w:val="uk-UA"/>
        </w:rPr>
        <w:t>181 Харчові технології</w:t>
      </w:r>
    </w:p>
    <w:p w:rsidR="00FF0A15" w:rsidRPr="005A4BD5" w:rsidRDefault="00FF0A15" w:rsidP="00FF0A1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Начитка</w:t>
      </w:r>
    </w:p>
    <w:p w:rsidR="00FF0A15" w:rsidRPr="005A4BD5" w:rsidRDefault="00FF0A15" w:rsidP="00FF0A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65"/>
        <w:gridCol w:w="2865"/>
        <w:gridCol w:w="2865"/>
        <w:gridCol w:w="2865"/>
        <w:gridCol w:w="2866"/>
      </w:tblGrid>
      <w:tr w:rsidR="00FF0A15" w:rsidRPr="005A4BD5" w:rsidTr="009D6C4B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1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1.11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2.11.2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3.11.23</w:t>
            </w:r>
          </w:p>
        </w:tc>
      </w:tr>
      <w:tr w:rsidR="00FF0A15" w:rsidRPr="005A4BD5" w:rsidTr="009D6C4B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15" w:rsidRPr="005A4BD5" w:rsidRDefault="00FF0A15" w:rsidP="009D6C4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техніка та основи електромеханіки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15" w:rsidRPr="005A4BD5" w:rsidRDefault="00FF0A15" w:rsidP="009D6C4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техніка та основи електромеханіки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харчової науки та виробництв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(Л-К)</w:t>
            </w:r>
          </w:p>
        </w:tc>
      </w:tr>
      <w:tr w:rsidR="00FF0A15" w:rsidRPr="005A4BD5" w:rsidTr="009D6C4B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ктротехніка та основи електромеханіки </w:t>
            </w:r>
          </w:p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техніка та основи електромеханіки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харчової науки та виробництв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(Пр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(Пр)</w:t>
            </w:r>
          </w:p>
        </w:tc>
      </w:tr>
      <w:tr w:rsidR="00FF0A15" w:rsidRPr="005A4BD5" w:rsidTr="009D6C4B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15" w:rsidRPr="005A4BD5" w:rsidRDefault="00FF0A15" w:rsidP="009D6C4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чна хімі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чна хімі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харчової науки та виробництв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 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15" w:rsidRPr="005A4BD5" w:rsidRDefault="00FF0A15" w:rsidP="009D6C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(Пр)</w:t>
            </w:r>
          </w:p>
        </w:tc>
      </w:tr>
      <w:tr w:rsidR="00FF0A15" w:rsidRPr="005A4BD5" w:rsidTr="009D6C4B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15" w:rsidRDefault="00FF0A15" w:rsidP="009D6C4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чна хімія (Пр)</w:t>
            </w:r>
          </w:p>
          <w:p w:rsidR="00FF0A15" w:rsidRPr="005A4BD5" w:rsidRDefault="00FF0A15" w:rsidP="009D6C4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чна хімія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 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Пр)</w:t>
            </w:r>
          </w:p>
        </w:tc>
      </w:tr>
      <w:tr w:rsidR="00FF0A15" w:rsidRPr="005A4BD5" w:rsidTr="009D6C4B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15" w:rsidRPr="005A4BD5" w:rsidRDefault="00FF0A15" w:rsidP="009D6C4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оземна мова </w:t>
            </w:r>
          </w:p>
          <w:p w:rsidR="00FF0A15" w:rsidRPr="005A4BD5" w:rsidRDefault="00FF0A15" w:rsidP="009D6C4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)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15" w:rsidRPr="005A4BD5" w:rsidRDefault="00FF0A15" w:rsidP="009D6C4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оземна мова </w:t>
            </w:r>
          </w:p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техніка та основи електромеханіки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 (Пр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15" w:rsidRPr="005A4BD5" w:rsidRDefault="00FF0A15" w:rsidP="009D6C4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оземна мова </w:t>
            </w:r>
          </w:p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) </w:t>
            </w:r>
          </w:p>
        </w:tc>
      </w:tr>
      <w:tr w:rsidR="00FF0A15" w:rsidRPr="005A4BD5" w:rsidTr="009D6C4B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15" w:rsidRPr="005A4BD5" w:rsidRDefault="00FF0A15" w:rsidP="009D6C4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15" w:rsidRPr="005A4BD5" w:rsidRDefault="00FF0A15" w:rsidP="009D6C4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15" w:rsidRDefault="00FF0A15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0A15" w:rsidRPr="005A4BD5" w:rsidRDefault="00FF0A15" w:rsidP="009D6C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 (Пр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15" w:rsidRPr="005A4BD5" w:rsidRDefault="00FF0A15" w:rsidP="009D6C4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F0A15" w:rsidRPr="005A4BD5" w:rsidRDefault="00FF0A15" w:rsidP="00FF0A15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0A15" w:rsidRPr="005A4BD5" w:rsidRDefault="00FF0A15" w:rsidP="00FF0A1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F0A15" w:rsidRPr="009D6C4B" w:rsidRDefault="00FF0A15" w:rsidP="00FF0A15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6C4B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                                                                                                                 Галина КОВАЛЬ</w:t>
      </w:r>
    </w:p>
    <w:p w:rsidR="00836D10" w:rsidRDefault="00836D10" w:rsidP="003560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647285" w:rsidRPr="00FF0A15" w:rsidRDefault="00647285" w:rsidP="006472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FF0A15">
        <w:rPr>
          <w:rFonts w:ascii="Times New Roman" w:hAnsi="Times New Roman" w:cs="Times New Roman"/>
          <w:b/>
          <w:bCs/>
          <w:sz w:val="40"/>
          <w:szCs w:val="40"/>
          <w:lang w:val="uk-UA"/>
        </w:rPr>
        <w:lastRenderedPageBreak/>
        <w:t>Розклад занять</w:t>
      </w:r>
    </w:p>
    <w:p w:rsidR="00647285" w:rsidRPr="005A4BD5" w:rsidRDefault="00647285" w:rsidP="006472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FF0A15">
        <w:rPr>
          <w:rFonts w:ascii="Times New Roman" w:hAnsi="Times New Roman" w:cs="Times New Roman"/>
          <w:b/>
          <w:bCs/>
          <w:sz w:val="28"/>
          <w:szCs w:val="28"/>
          <w:lang w:val="uk-UA"/>
        </w:rPr>
        <w:t>1-го курсу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ступеня </w:t>
      </w:r>
      <w:r w:rsidRPr="00FF0A15">
        <w:rPr>
          <w:rFonts w:ascii="Times New Roman" w:hAnsi="Times New Roman" w:cs="Times New Roman"/>
          <w:b/>
          <w:bCs/>
          <w:sz w:val="28"/>
          <w:szCs w:val="28"/>
          <w:lang w:val="uk-UA"/>
        </w:rPr>
        <w:t>«Бакалавр»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FF0A15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орочена програма на основі диплому молодшого спеціаліста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647285" w:rsidRPr="005A4BD5" w:rsidRDefault="00647285" w:rsidP="006472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харчових технологій та біотехнології </w:t>
      </w:r>
    </w:p>
    <w:p w:rsidR="00647285" w:rsidRPr="005A4BD5" w:rsidRDefault="00647285" w:rsidP="006472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CC2FE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</w:t>
      </w:r>
      <w:r w:rsidRPr="00FF0A15">
        <w:rPr>
          <w:rFonts w:ascii="Times New Roman" w:hAnsi="Times New Roman" w:cs="Times New Roman"/>
          <w:b/>
          <w:bCs/>
          <w:sz w:val="28"/>
          <w:szCs w:val="28"/>
          <w:lang w:val="uk-UA"/>
        </w:rPr>
        <w:t>181 Харчові технології</w:t>
      </w:r>
    </w:p>
    <w:p w:rsidR="00647285" w:rsidRDefault="00647285" w:rsidP="0064728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Дочитка</w:t>
      </w:r>
    </w:p>
    <w:p w:rsidR="00647285" w:rsidRPr="005A4BD5" w:rsidRDefault="00647285" w:rsidP="0064728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07"/>
        <w:gridCol w:w="2807"/>
        <w:gridCol w:w="2807"/>
        <w:gridCol w:w="2807"/>
        <w:gridCol w:w="2807"/>
      </w:tblGrid>
      <w:tr w:rsidR="00647285" w:rsidRPr="005A4BD5" w:rsidTr="00241FD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FF0A15" w:rsidRDefault="00647285" w:rsidP="00241F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F0A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FF0A15" w:rsidRDefault="00647285" w:rsidP="00241F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F0A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647285" w:rsidRPr="00FF0A15" w:rsidRDefault="00647285" w:rsidP="00241F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F0A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FF0A15" w:rsidRDefault="00647285" w:rsidP="00241F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F0A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647285" w:rsidRPr="00FF0A15" w:rsidRDefault="00647285" w:rsidP="00241F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F0A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FF0A15" w:rsidRDefault="00647285" w:rsidP="00241F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F0A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647285" w:rsidRPr="00FF0A15" w:rsidRDefault="00647285" w:rsidP="00241F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F0A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5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FF0A15" w:rsidRDefault="00647285" w:rsidP="00241F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F0A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647285" w:rsidRPr="00FF0A15" w:rsidRDefault="00647285" w:rsidP="00241F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F0A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FF0A15" w:rsidRDefault="00647285" w:rsidP="00241F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F0A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647285" w:rsidRPr="00FF0A15" w:rsidRDefault="00647285" w:rsidP="00241F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F0A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.10.23</w:t>
            </w:r>
          </w:p>
        </w:tc>
      </w:tr>
      <w:tr w:rsidR="00647285" w:rsidRPr="005A4BD5" w:rsidTr="00241FD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FF0A15" w:rsidRDefault="00647285" w:rsidP="00241F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F0A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харчових виробництв</w:t>
            </w:r>
          </w:p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харчових виробництв</w:t>
            </w:r>
          </w:p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і основи харчових техн</w:t>
            </w:r>
            <w:bookmarkStart w:id="0" w:name="_GoBack"/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bookmarkEnd w:id="0"/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й 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харчових виробництв</w:t>
            </w:r>
          </w:p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</w:tr>
      <w:tr w:rsidR="00647285" w:rsidRPr="005A4BD5" w:rsidTr="00241FD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FF0A15" w:rsidRDefault="00647285" w:rsidP="00241F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F0A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харчових виробництв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харчових виробництв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і основи харчових технологій  (Пр) (</w:t>
            </w:r>
            <w:r w:rsidRPr="009D6C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ї харчових виробництв (Пр) </w:t>
            </w:r>
            <w:r w:rsidRPr="009D6C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екзамен)</w:t>
            </w:r>
          </w:p>
        </w:tc>
      </w:tr>
      <w:tr w:rsidR="00647285" w:rsidRPr="005A4BD5" w:rsidTr="00241FD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FF0A15" w:rsidRDefault="00647285" w:rsidP="00241F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F0A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и і апарати харчових виробництв</w:t>
            </w:r>
          </w:p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і основи харчових технологій 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харчових виробництв</w:t>
            </w:r>
          </w:p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харчових виробництв</w:t>
            </w:r>
          </w:p>
          <w:p w:rsidR="00647285" w:rsidRPr="009D6C4B" w:rsidRDefault="00647285" w:rsidP="00241FDD">
            <w:pPr>
              <w:jc w:val="center"/>
              <w:rPr>
                <w:sz w:val="28"/>
                <w:szCs w:val="28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ка (Пр) </w:t>
            </w:r>
            <w:r w:rsidRPr="009D6C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залік</w:t>
            </w: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647285" w:rsidRPr="005A4BD5" w:rsidTr="00241FD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FF0A15" w:rsidRDefault="00647285" w:rsidP="00241F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F0A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и і апарати харчових виробництв</w:t>
            </w:r>
          </w:p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и і апарати харчових виробництв</w:t>
            </w:r>
          </w:p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харчових виробництв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9D6C4B" w:rsidRDefault="00647285" w:rsidP="00241FDD">
            <w:pPr>
              <w:jc w:val="center"/>
              <w:rPr>
                <w:sz w:val="28"/>
                <w:szCs w:val="28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харчових виробництв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7285" w:rsidRPr="005A4BD5" w:rsidTr="00241FD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FF0A15" w:rsidRDefault="00647285" w:rsidP="00241F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F0A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фізіології та гігієни харчування</w:t>
            </w:r>
          </w:p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и і апарати харчових виробництв</w:t>
            </w:r>
          </w:p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фізіології та гігієни харчування</w:t>
            </w:r>
          </w:p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) (</w:t>
            </w:r>
            <w:r w:rsidRPr="009D6C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и і апарати харчових виробництв</w:t>
            </w:r>
          </w:p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) </w:t>
            </w:r>
            <w:r w:rsidRPr="009D6C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екзамен</w:t>
            </w: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47285" w:rsidRPr="005A4BD5" w:rsidRDefault="00647285" w:rsidP="00647285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7285" w:rsidRPr="005A4BD5" w:rsidRDefault="00647285" w:rsidP="00647285">
      <w:pPr>
        <w:tabs>
          <w:tab w:val="left" w:pos="13540"/>
        </w:tabs>
        <w:spacing w:after="0" w:line="240" w:lineRule="auto"/>
        <w:ind w:firstLine="113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47285" w:rsidRDefault="00647285" w:rsidP="00647285">
      <w:pPr>
        <w:tabs>
          <w:tab w:val="left" w:pos="13540"/>
        </w:tabs>
        <w:spacing w:after="0" w:line="240" w:lineRule="auto"/>
        <w:ind w:firstLine="113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н ФХТБ                                                                                                                                        Галина КОВАЛЬ</w:t>
      </w:r>
    </w:p>
    <w:p w:rsidR="00647285" w:rsidRDefault="00647285" w:rsidP="006472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647285" w:rsidRPr="00FF0A15" w:rsidRDefault="00647285" w:rsidP="006472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FF0A15">
        <w:rPr>
          <w:rFonts w:ascii="Times New Roman" w:hAnsi="Times New Roman" w:cs="Times New Roman"/>
          <w:b/>
          <w:bCs/>
          <w:sz w:val="40"/>
          <w:szCs w:val="40"/>
          <w:lang w:val="uk-UA"/>
        </w:rPr>
        <w:lastRenderedPageBreak/>
        <w:t>Розклад занять</w:t>
      </w:r>
    </w:p>
    <w:p w:rsidR="00647285" w:rsidRDefault="00647285" w:rsidP="006472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5A4BD5">
        <w:rPr>
          <w:rFonts w:ascii="Times New Roman" w:hAnsi="Times New Roman" w:cs="Times New Roman"/>
          <w:b/>
          <w:bCs/>
          <w:sz w:val="28"/>
          <w:szCs w:val="28"/>
          <w:lang w:val="uk-UA"/>
        </w:rPr>
        <w:t>1-го курсу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 освітнього ступеня </w:t>
      </w:r>
      <w:r w:rsidRPr="005A4BD5">
        <w:rPr>
          <w:rFonts w:ascii="Times New Roman" w:hAnsi="Times New Roman" w:cs="Times New Roman"/>
          <w:b/>
          <w:bCs/>
          <w:sz w:val="28"/>
          <w:szCs w:val="28"/>
          <w:lang w:val="uk-UA"/>
        </w:rPr>
        <w:t>«Бакалавр»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7285" w:rsidRPr="005A4BD5" w:rsidRDefault="00647285" w:rsidP="006472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A4BD5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орочена програма на основі диплому молодшого спеціаліста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647285" w:rsidRPr="005A4BD5" w:rsidRDefault="00647285" w:rsidP="006472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харчових технологій та біотехнології </w:t>
      </w:r>
    </w:p>
    <w:p w:rsidR="00647285" w:rsidRPr="005A4BD5" w:rsidRDefault="00647285" w:rsidP="006472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C2FE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</w:t>
      </w:r>
      <w:r w:rsidRPr="005A4BD5">
        <w:rPr>
          <w:rFonts w:ascii="Times New Roman" w:hAnsi="Times New Roman" w:cs="Times New Roman"/>
          <w:b/>
          <w:bCs/>
          <w:sz w:val="28"/>
          <w:szCs w:val="28"/>
          <w:lang w:val="uk-UA"/>
        </w:rPr>
        <w:t>181 Харчові технології</w:t>
      </w:r>
    </w:p>
    <w:p w:rsidR="00647285" w:rsidRDefault="00647285" w:rsidP="0064728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Начитка</w:t>
      </w:r>
    </w:p>
    <w:p w:rsidR="00647285" w:rsidRPr="005A4BD5" w:rsidRDefault="00647285" w:rsidP="0064728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07"/>
        <w:gridCol w:w="2807"/>
        <w:gridCol w:w="2807"/>
        <w:gridCol w:w="2807"/>
        <w:gridCol w:w="2807"/>
      </w:tblGrid>
      <w:tr w:rsidR="00647285" w:rsidRPr="005A4BD5" w:rsidTr="00241FD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5A4BD5" w:rsidRDefault="00647285" w:rsidP="00241F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5A4BD5" w:rsidRDefault="00647285" w:rsidP="00241F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647285" w:rsidRPr="005A4BD5" w:rsidRDefault="00647285" w:rsidP="00241F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5A4BD5" w:rsidRDefault="00647285" w:rsidP="00241F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647285" w:rsidRPr="005A4BD5" w:rsidRDefault="00647285" w:rsidP="00241F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1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5A4BD5" w:rsidRDefault="00647285" w:rsidP="00241F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647285" w:rsidRPr="005A4BD5" w:rsidRDefault="00647285" w:rsidP="00241F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1.11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5A4BD5" w:rsidRDefault="00647285" w:rsidP="00241F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647285" w:rsidRPr="005A4BD5" w:rsidRDefault="00647285" w:rsidP="00241F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2.11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5A4BD5" w:rsidRDefault="00647285" w:rsidP="00241F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647285" w:rsidRPr="005A4BD5" w:rsidRDefault="00647285" w:rsidP="00241F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3.11.23</w:t>
            </w:r>
          </w:p>
        </w:tc>
      </w:tr>
      <w:tr w:rsidR="00647285" w:rsidRPr="005A4BD5" w:rsidTr="00241FD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5A4BD5" w:rsidRDefault="00647285" w:rsidP="00241F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якості та безпека продукції </w:t>
            </w:r>
          </w:p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харчових виробництв</w:t>
            </w:r>
          </w:p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харчових виробництв</w:t>
            </w:r>
          </w:p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харчових виробництв</w:t>
            </w:r>
          </w:p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е обладнання харчових виробництв (Л-К)</w:t>
            </w:r>
          </w:p>
        </w:tc>
      </w:tr>
      <w:tr w:rsidR="00647285" w:rsidRPr="005A4BD5" w:rsidTr="00241FD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5A4BD5" w:rsidRDefault="00647285" w:rsidP="00241F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харчових виробництв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харчових виробництв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харчових виробництв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е обладнання харчових виробництв (Пр)</w:t>
            </w:r>
          </w:p>
        </w:tc>
      </w:tr>
      <w:tr w:rsidR="00647285" w:rsidRPr="005A4BD5" w:rsidTr="00241FD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5A4BD5" w:rsidRDefault="00647285" w:rsidP="00241F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харчових виробництв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харчових виробництв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харчових виробництв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харчових виробництв (Пр)</w:t>
            </w:r>
          </w:p>
        </w:tc>
      </w:tr>
      <w:tr w:rsidR="00647285" w:rsidRPr="005A4BD5" w:rsidTr="00241FD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5A4BD5" w:rsidRDefault="00647285" w:rsidP="00241F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на і компютерна графіка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на і компютерна графіка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е обладнання харчових виробницт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85" w:rsidRPr="009D6C4B" w:rsidRDefault="00647285" w:rsidP="00241FDD">
            <w:pPr>
              <w:jc w:val="center"/>
              <w:rPr>
                <w:sz w:val="28"/>
                <w:szCs w:val="28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е обладнання харчових виробництв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7285" w:rsidRPr="005A4BD5" w:rsidTr="00241FD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85" w:rsidRPr="005A4BD5" w:rsidRDefault="00647285" w:rsidP="00241F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якості та безпека продукції </w:t>
            </w:r>
          </w:p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якості та безпека продукції </w:t>
            </w:r>
          </w:p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на і компютерна графіка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е обладнання харчових виробництв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85" w:rsidRPr="009D6C4B" w:rsidRDefault="00647285" w:rsidP="00241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47285" w:rsidRDefault="00647285" w:rsidP="00647285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7285" w:rsidRPr="005A4BD5" w:rsidRDefault="00647285" w:rsidP="00647285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7285" w:rsidRDefault="00647285" w:rsidP="00647285">
      <w:pPr>
        <w:ind w:firstLine="709"/>
        <w:rPr>
          <w:rFonts w:ascii="Times New Roman" w:hAnsi="Times New Roman" w:cs="Times New Roman"/>
          <w:sz w:val="40"/>
          <w:szCs w:val="40"/>
          <w:lang w:val="uk-UA"/>
        </w:rPr>
      </w:pPr>
      <w:r w:rsidRPr="005A4BD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н ФХТБ                                                                                                                                        Галина КОВАЛЬ</w:t>
      </w:r>
      <w:r w:rsidRPr="005A4BD5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</w:p>
    <w:p w:rsidR="00647285" w:rsidRDefault="00647285" w:rsidP="003560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647285" w:rsidRDefault="00647285" w:rsidP="003560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3560E7" w:rsidRPr="00FF0A15" w:rsidRDefault="003560E7" w:rsidP="003560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FF0A15">
        <w:rPr>
          <w:rFonts w:ascii="Times New Roman" w:hAnsi="Times New Roman" w:cs="Times New Roman"/>
          <w:b/>
          <w:bCs/>
          <w:sz w:val="40"/>
          <w:szCs w:val="40"/>
          <w:lang w:val="uk-UA"/>
        </w:rPr>
        <w:lastRenderedPageBreak/>
        <w:t>Розклад занять</w:t>
      </w:r>
    </w:p>
    <w:p w:rsidR="003560E7" w:rsidRPr="005A4BD5" w:rsidRDefault="003560E7" w:rsidP="003560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5A4BD5">
        <w:rPr>
          <w:rFonts w:ascii="Times New Roman" w:hAnsi="Times New Roman" w:cs="Times New Roman"/>
          <w:b/>
          <w:bCs/>
          <w:sz w:val="28"/>
          <w:szCs w:val="28"/>
          <w:lang w:val="uk-UA"/>
        </w:rPr>
        <w:t>1-го курсу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 освітнього ступеня </w:t>
      </w:r>
      <w:r w:rsidRPr="005A4B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«Бакалавр» </w:t>
      </w:r>
    </w:p>
    <w:p w:rsidR="003560E7" w:rsidRPr="005A4BD5" w:rsidRDefault="003560E7" w:rsidP="00356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b/>
          <w:bCs/>
          <w:sz w:val="28"/>
          <w:szCs w:val="28"/>
          <w:lang w:val="uk-UA"/>
        </w:rPr>
        <w:t>(скорочена програма на основі диплому фахового молодшого бакалавра)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60E7" w:rsidRPr="005A4BD5" w:rsidRDefault="003560E7" w:rsidP="00356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sz w:val="28"/>
          <w:szCs w:val="28"/>
          <w:lang w:val="uk-UA"/>
        </w:rPr>
        <w:t>факультету харчових технологій та біотехнології</w:t>
      </w:r>
    </w:p>
    <w:p w:rsidR="003560E7" w:rsidRPr="005A4BD5" w:rsidRDefault="003560E7" w:rsidP="009D6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C2FE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</w:t>
      </w:r>
      <w:r w:rsidR="009D6C4B">
        <w:rPr>
          <w:rFonts w:ascii="Times New Roman" w:hAnsi="Times New Roman" w:cs="Times New Roman"/>
          <w:b/>
          <w:bCs/>
          <w:sz w:val="28"/>
          <w:szCs w:val="28"/>
          <w:lang w:val="uk-UA"/>
        </w:rPr>
        <w:t>181 Харчові технології</w:t>
      </w:r>
    </w:p>
    <w:p w:rsidR="003560E7" w:rsidRDefault="003560E7" w:rsidP="003560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ЧИТКА</w:t>
      </w:r>
    </w:p>
    <w:p w:rsidR="00836D10" w:rsidRPr="005A4BD5" w:rsidRDefault="00836D10" w:rsidP="003560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65"/>
        <w:gridCol w:w="2865"/>
        <w:gridCol w:w="2865"/>
        <w:gridCol w:w="2865"/>
        <w:gridCol w:w="2866"/>
      </w:tblGrid>
      <w:tr w:rsidR="005A4BD5" w:rsidRPr="005A4BD5" w:rsidTr="003560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5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.10.2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.10.23</w:t>
            </w:r>
          </w:p>
        </w:tc>
      </w:tr>
      <w:tr w:rsidR="005A4BD5" w:rsidRPr="005A4BD5" w:rsidTr="003560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</w:rPr>
              <w:t>Електротехніка та основи електромеханіки</w:t>
            </w: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</w:rPr>
              <w:t>Електротехніка та основи електромеханіки</w:t>
            </w: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E7" w:rsidRPr="005A4BD5" w:rsidRDefault="003560E7" w:rsidP="003560E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</w:rPr>
              <w:t>Історія та культура України</w:t>
            </w:r>
            <w:r w:rsidRPr="005A4BD5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(</w:t>
            </w:r>
            <w:proofErr w:type="gramStart"/>
            <w:r w:rsidRPr="005A4BD5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Л-К</w:t>
            </w:r>
            <w:proofErr w:type="gramEnd"/>
            <w:r w:rsidRPr="005A4BD5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E7" w:rsidRPr="005A4BD5" w:rsidRDefault="003560E7" w:rsidP="003560E7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ілософія</w:t>
            </w:r>
            <w:r w:rsidRPr="005A4BD5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(Пр)</w:t>
            </w:r>
          </w:p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4BD5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</w:rPr>
              <w:t>Електротехніка та основи електромеханіки</w:t>
            </w: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</w:tr>
      <w:tr w:rsidR="005A4BD5" w:rsidRPr="005A4BD5" w:rsidTr="003560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</w:rPr>
              <w:t>Електротехніка та основи електромеханіки</w:t>
            </w: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</w:rPr>
              <w:t>Електротехніка та основи електромеханіки</w:t>
            </w: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</w:rPr>
              <w:t>Історія та культура України</w:t>
            </w:r>
            <w:r w:rsidRPr="005A4BD5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(</w:t>
            </w:r>
            <w:proofErr w:type="gramStart"/>
            <w:r w:rsidRPr="005A4BD5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Л-К</w:t>
            </w:r>
            <w:proofErr w:type="gramEnd"/>
            <w:r w:rsidRPr="005A4BD5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E7" w:rsidRPr="005A4BD5" w:rsidRDefault="003560E7" w:rsidP="003560E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</w:rPr>
              <w:t>Інженерна і комп᾿ютерна графіка</w:t>
            </w:r>
            <w:r w:rsidRPr="005A4BD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(Пр)</w:t>
            </w:r>
          </w:p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A4BD5"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</w:rPr>
              <w:t>Електротехніка та основи електромеханіки</w:t>
            </w: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)</w:t>
            </w:r>
          </w:p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</w:p>
        </w:tc>
      </w:tr>
      <w:tr w:rsidR="005A4BD5" w:rsidRPr="005A4BD5" w:rsidTr="003560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E7" w:rsidRPr="005A4BD5" w:rsidRDefault="003560E7" w:rsidP="003560E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</w:rPr>
              <w:t>Інженерна і комп᾿ютерна графіка</w:t>
            </w:r>
            <w:r w:rsidRPr="005A4BD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(</w:t>
            </w:r>
            <w:proofErr w:type="gramStart"/>
            <w:r w:rsidRPr="005A4BD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Л-К</w:t>
            </w:r>
            <w:proofErr w:type="gramEnd"/>
            <w:r w:rsidRPr="005A4BD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</w:rPr>
              <w:t>Інженерна і комп᾿ютерна графіка</w:t>
            </w:r>
            <w:r w:rsidRPr="005A4BD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(</w:t>
            </w:r>
            <w:proofErr w:type="gramStart"/>
            <w:r w:rsidRPr="005A4BD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Л-К</w:t>
            </w:r>
            <w:proofErr w:type="gramEnd"/>
            <w:r w:rsidRPr="005A4BD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</w:rPr>
              <w:t>Електротехніка та основи електромеханіки</w:t>
            </w: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</w:rPr>
              <w:t>Електротехніка та основи електромеханіки</w:t>
            </w: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E7" w:rsidRPr="005A4BD5" w:rsidRDefault="003560E7" w:rsidP="003560E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</w:rPr>
              <w:t>Історія та культура України</w:t>
            </w:r>
            <w:r w:rsidRPr="005A4BD5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(Пр)</w:t>
            </w:r>
          </w:p>
          <w:p w:rsidR="003560E7" w:rsidRPr="005A4BD5" w:rsidRDefault="003560E7" w:rsidP="003560E7">
            <w:pPr>
              <w:jc w:val="center"/>
              <w:rPr>
                <w:b/>
                <w:bCs/>
                <w:lang w:val="uk-UA"/>
              </w:rPr>
            </w:pPr>
            <w:r w:rsidRPr="005A4BD5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5A4BD5" w:rsidRPr="005A4BD5" w:rsidTr="003560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</w:rPr>
              <w:t>Інженерна і комп᾿ютерна графіка</w:t>
            </w:r>
            <w:r w:rsidRPr="005A4BD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ілософія</w:t>
            </w:r>
            <w:r w:rsidRPr="005A4BD5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 w:rsidRPr="005A4BD5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Л-К</w:t>
            </w:r>
            <w:proofErr w:type="gramEnd"/>
            <w:r w:rsidRPr="005A4BD5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</w:rPr>
              <w:t>Електротехніка та основи електромеханіки</w:t>
            </w: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</w:rPr>
              <w:t>Електротехніка та основи електромеханіки</w:t>
            </w: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E7" w:rsidRPr="005A4BD5" w:rsidRDefault="003560E7" w:rsidP="003560E7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Інформатика та інформаційні технології</w:t>
            </w:r>
            <w:r w:rsidRPr="005A4BD5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(Пр)</w:t>
            </w:r>
          </w:p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A4BD5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залік</w:t>
            </w:r>
          </w:p>
        </w:tc>
      </w:tr>
      <w:tr w:rsidR="003560E7" w:rsidRPr="005A4BD5" w:rsidTr="003560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</w:rPr>
              <w:t>Інженерна і комп᾿ютерна графіка</w:t>
            </w:r>
            <w:r w:rsidRPr="005A4BD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4BD5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ілософія</w:t>
            </w:r>
            <w:r w:rsidRPr="005A4BD5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 w:rsidRPr="005A4BD5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Л-К</w:t>
            </w:r>
            <w:proofErr w:type="gramEnd"/>
            <w:r w:rsidRPr="005A4BD5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Інформатика та інформаційні технології</w:t>
            </w:r>
            <w:r w:rsidRPr="005A4BD5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 w:rsidRPr="005A4BD5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Л-К</w:t>
            </w:r>
            <w:proofErr w:type="gramEnd"/>
            <w:r w:rsidRPr="005A4BD5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E7" w:rsidRPr="005A4BD5" w:rsidRDefault="003560E7" w:rsidP="003560E7">
            <w:pPr>
              <w:jc w:val="center"/>
              <w:rPr>
                <w:lang w:val="uk-UA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E7" w:rsidRPr="005A4BD5" w:rsidRDefault="003560E7" w:rsidP="00356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560E7" w:rsidRPr="005A4BD5" w:rsidRDefault="003560E7" w:rsidP="003560E7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560E7" w:rsidRPr="005A4BD5" w:rsidRDefault="003560E7" w:rsidP="00FF0A15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                                                                                                                               Галина КОВАЛЬ</w:t>
      </w:r>
    </w:p>
    <w:p w:rsidR="003560E7" w:rsidRPr="00FF0A15" w:rsidRDefault="003560E7" w:rsidP="003560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FF0A15">
        <w:rPr>
          <w:rFonts w:ascii="Times New Roman" w:hAnsi="Times New Roman" w:cs="Times New Roman"/>
          <w:b/>
          <w:bCs/>
          <w:sz w:val="40"/>
          <w:szCs w:val="40"/>
          <w:lang w:val="uk-UA"/>
        </w:rPr>
        <w:lastRenderedPageBreak/>
        <w:t>Розклад занять</w:t>
      </w:r>
    </w:p>
    <w:p w:rsidR="003560E7" w:rsidRPr="005A4BD5" w:rsidRDefault="003560E7" w:rsidP="003560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5A4BD5">
        <w:rPr>
          <w:rFonts w:ascii="Times New Roman" w:hAnsi="Times New Roman" w:cs="Times New Roman"/>
          <w:b/>
          <w:bCs/>
          <w:sz w:val="28"/>
          <w:szCs w:val="28"/>
          <w:lang w:val="uk-UA"/>
        </w:rPr>
        <w:t>1-го курсу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 освітнього ступеня </w:t>
      </w:r>
      <w:r w:rsidRPr="005A4B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«Бакалавр» </w:t>
      </w:r>
    </w:p>
    <w:p w:rsidR="003560E7" w:rsidRPr="005A4BD5" w:rsidRDefault="003560E7" w:rsidP="00356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b/>
          <w:bCs/>
          <w:sz w:val="28"/>
          <w:szCs w:val="28"/>
          <w:lang w:val="uk-UA"/>
        </w:rPr>
        <w:t>(скорочена програма на основі диплому фахового молодшого бакалавра)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60E7" w:rsidRPr="005A4BD5" w:rsidRDefault="003560E7" w:rsidP="00356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sz w:val="28"/>
          <w:szCs w:val="28"/>
          <w:lang w:val="uk-UA"/>
        </w:rPr>
        <w:t>факультету харчових технологій та біотехнології</w:t>
      </w:r>
    </w:p>
    <w:p w:rsidR="003560E7" w:rsidRPr="005A4BD5" w:rsidRDefault="003560E7" w:rsidP="009D6C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C2FE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</w:t>
      </w:r>
      <w:r w:rsidR="009D6C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81 </w:t>
      </w:r>
      <w:r w:rsidRPr="005A4BD5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чові технології</w:t>
      </w:r>
    </w:p>
    <w:p w:rsidR="003560E7" w:rsidRDefault="003920A5" w:rsidP="003560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ЧИТКА</w:t>
      </w:r>
    </w:p>
    <w:p w:rsidR="00836D10" w:rsidRPr="005A4BD5" w:rsidRDefault="00836D10" w:rsidP="003560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65"/>
        <w:gridCol w:w="2865"/>
        <w:gridCol w:w="2865"/>
        <w:gridCol w:w="2865"/>
        <w:gridCol w:w="2866"/>
      </w:tblGrid>
      <w:tr w:rsidR="005A4BD5" w:rsidRPr="005A4BD5" w:rsidTr="003560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5" w:rsidRPr="005A4BD5" w:rsidRDefault="003920A5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5" w:rsidRPr="005A4BD5" w:rsidRDefault="003920A5" w:rsidP="005A4B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3920A5" w:rsidRPr="005A4BD5" w:rsidRDefault="003920A5" w:rsidP="005A4B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5" w:rsidRPr="005A4BD5" w:rsidRDefault="003920A5" w:rsidP="005A4B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3920A5" w:rsidRPr="005A4BD5" w:rsidRDefault="003920A5" w:rsidP="005A4B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1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5" w:rsidRPr="005A4BD5" w:rsidRDefault="003920A5" w:rsidP="005A4B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3920A5" w:rsidRPr="005A4BD5" w:rsidRDefault="003920A5" w:rsidP="005A4B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1.11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5" w:rsidRPr="005A4BD5" w:rsidRDefault="003920A5" w:rsidP="005A4B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3920A5" w:rsidRPr="005A4BD5" w:rsidRDefault="003920A5" w:rsidP="005A4B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2.11.2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A5" w:rsidRPr="005A4BD5" w:rsidRDefault="003920A5" w:rsidP="005A4B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3920A5" w:rsidRPr="005A4BD5" w:rsidRDefault="003920A5" w:rsidP="005A4B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3.11.23</w:t>
            </w:r>
          </w:p>
        </w:tc>
      </w:tr>
      <w:tr w:rsidR="005A4BD5" w:rsidRPr="005A4BD5" w:rsidTr="003560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B3" w:rsidRPr="005A4BD5" w:rsidRDefault="001239B3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B3" w:rsidRPr="005A4BD5" w:rsidRDefault="001239B3" w:rsidP="00123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Вища математика</w:t>
            </w:r>
          </w:p>
          <w:p w:rsidR="001239B3" w:rsidRPr="005A4BD5" w:rsidRDefault="001239B3" w:rsidP="00123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B3" w:rsidRPr="005A4BD5" w:rsidRDefault="001239B3" w:rsidP="001239B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 xml:space="preserve">Українська мова </w:t>
            </w:r>
          </w:p>
          <w:p w:rsidR="001239B3" w:rsidRPr="005A4BD5" w:rsidRDefault="001239B3" w:rsidP="00123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(за професійним спрямуванням)</w:t>
            </w:r>
          </w:p>
          <w:p w:rsidR="001239B3" w:rsidRPr="005A4BD5" w:rsidRDefault="001239B3" w:rsidP="00123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B3" w:rsidRPr="005A4BD5" w:rsidRDefault="001239B3" w:rsidP="00123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Фізика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B3" w:rsidRPr="005A4BD5" w:rsidRDefault="001239B3" w:rsidP="001239B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 xml:space="preserve">Українська мова </w:t>
            </w:r>
          </w:p>
          <w:p w:rsidR="001239B3" w:rsidRPr="005A4BD5" w:rsidRDefault="001239B3" w:rsidP="00123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(за професійним спрямуванням)</w:t>
            </w:r>
          </w:p>
          <w:p w:rsidR="001239B3" w:rsidRPr="005A4BD5" w:rsidRDefault="001239B3" w:rsidP="00123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B3" w:rsidRPr="005A4BD5" w:rsidRDefault="001E41F6" w:rsidP="00123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Процеси і апарати харчових виробництв</w:t>
            </w:r>
            <w:r w:rsidRPr="005A4BD5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 w:rsidR="001239B3" w:rsidRPr="005A4BD5">
              <w:rPr>
                <w:rFonts w:asciiTheme="majorBidi" w:hAnsiTheme="majorBidi" w:cstheme="majorBidi"/>
                <w:sz w:val="28"/>
                <w:szCs w:val="28"/>
                <w:lang w:val="uk-UA"/>
              </w:rPr>
              <w:t>(Л-К)</w:t>
            </w:r>
          </w:p>
        </w:tc>
      </w:tr>
      <w:tr w:rsidR="005A4BD5" w:rsidRPr="005A4BD5" w:rsidTr="005A4BD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B3" w:rsidRPr="005A4BD5" w:rsidRDefault="001239B3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B3" w:rsidRPr="005A4BD5" w:rsidRDefault="001239B3" w:rsidP="00123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Вища математика</w:t>
            </w: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B3" w:rsidRPr="005A4BD5" w:rsidRDefault="001239B3" w:rsidP="001E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Б</w:t>
            </w:r>
            <w:r w:rsidR="001E41F6" w:rsidRPr="005A4BD5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езпека життєдіяльності</w:t>
            </w:r>
          </w:p>
          <w:p w:rsidR="001239B3" w:rsidRPr="005A4BD5" w:rsidRDefault="001239B3" w:rsidP="00123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B3" w:rsidRPr="005A4BD5" w:rsidRDefault="001239B3" w:rsidP="00123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Вища математика</w:t>
            </w: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B3" w:rsidRPr="005A4BD5" w:rsidRDefault="001E41F6" w:rsidP="001239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Процеси і апарати харчових виробництв</w:t>
            </w:r>
            <w:r w:rsidR="001239B3" w:rsidRPr="005A4BD5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B3" w:rsidRPr="005A4BD5" w:rsidRDefault="001239B3" w:rsidP="001239B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</w:pPr>
          </w:p>
          <w:p w:rsidR="001239B3" w:rsidRPr="005A4BD5" w:rsidRDefault="001E41F6" w:rsidP="001E41F6">
            <w:pPr>
              <w:jc w:val="center"/>
              <w:rPr>
                <w:sz w:val="28"/>
                <w:szCs w:val="28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Процеси і апарати харчових виробництв</w:t>
            </w:r>
            <w:r w:rsidR="001239B3" w:rsidRPr="005A4BD5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(Пр)</w:t>
            </w:r>
          </w:p>
        </w:tc>
      </w:tr>
      <w:tr w:rsidR="005A4BD5" w:rsidRPr="005A4BD5" w:rsidTr="003560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B3" w:rsidRPr="005A4BD5" w:rsidRDefault="001239B3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B3" w:rsidRPr="005A4BD5" w:rsidRDefault="001E41F6" w:rsidP="001239B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Процеси і апарати харчових виробництв</w:t>
            </w:r>
            <w:r w:rsidR="001239B3" w:rsidRPr="005A4BD5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F6" w:rsidRPr="005A4BD5" w:rsidRDefault="001E41F6" w:rsidP="001E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Безпека життєдіяльності</w:t>
            </w:r>
          </w:p>
          <w:p w:rsidR="001239B3" w:rsidRPr="005A4BD5" w:rsidRDefault="001239B3" w:rsidP="001E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B3" w:rsidRPr="005A4BD5" w:rsidRDefault="001E41F6" w:rsidP="001E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Процеси і апарати харчових виробництв</w:t>
            </w:r>
            <w:r w:rsidRPr="005A4BD5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</w:t>
            </w:r>
            <w:r w:rsidR="001239B3" w:rsidRPr="005A4BD5">
              <w:rPr>
                <w:rFonts w:asciiTheme="majorBidi" w:hAnsiTheme="majorBidi" w:cstheme="majorBidi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B3" w:rsidRPr="005A4BD5" w:rsidRDefault="001E41F6" w:rsidP="00123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Процеси і апарати харчових виробництв</w:t>
            </w:r>
            <w:r w:rsidRPr="005A4BD5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B3" w:rsidRPr="005A4BD5" w:rsidRDefault="001239B3" w:rsidP="001239B3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</w:pPr>
          </w:p>
          <w:p w:rsidR="001E41F6" w:rsidRPr="005A4BD5" w:rsidRDefault="001E41F6" w:rsidP="001E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Безпека життєдіяльності</w:t>
            </w:r>
          </w:p>
          <w:p w:rsidR="001239B3" w:rsidRPr="005A4BD5" w:rsidRDefault="001E41F6" w:rsidP="001E41F6">
            <w:pPr>
              <w:jc w:val="center"/>
              <w:rPr>
                <w:sz w:val="28"/>
                <w:szCs w:val="28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</w:tr>
      <w:tr w:rsidR="005A4BD5" w:rsidRPr="005A4BD5" w:rsidTr="005A4BD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B3" w:rsidRPr="005A4BD5" w:rsidRDefault="001239B3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B3" w:rsidRPr="005A4BD5" w:rsidRDefault="001E41F6" w:rsidP="00123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Процеси і апарати харчових виробництв</w:t>
            </w:r>
            <w:r w:rsidR="001239B3" w:rsidRPr="005A4BD5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B3" w:rsidRPr="005A4BD5" w:rsidRDefault="001239B3" w:rsidP="00123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Фізика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B3" w:rsidRPr="005A4BD5" w:rsidRDefault="001E41F6" w:rsidP="001E4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Процеси і апарати харчових виробництв</w:t>
            </w:r>
            <w:r w:rsidR="001239B3" w:rsidRPr="005A4BD5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B3" w:rsidRPr="005A4BD5" w:rsidRDefault="001E41F6" w:rsidP="00123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Фізика 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B3" w:rsidRPr="005A4BD5" w:rsidRDefault="001239B3" w:rsidP="001E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239B3" w:rsidRPr="005A4BD5" w:rsidTr="001239B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B3" w:rsidRPr="005A4BD5" w:rsidRDefault="001239B3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B3" w:rsidRPr="005A4BD5" w:rsidRDefault="001E41F6" w:rsidP="00123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Процеси і апарати харчових виробництв</w:t>
            </w:r>
            <w:r w:rsidR="001239B3" w:rsidRPr="005A4BD5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B3" w:rsidRPr="005A4BD5" w:rsidRDefault="001239B3" w:rsidP="00123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Фізика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B3" w:rsidRPr="005A4BD5" w:rsidRDefault="001E41F6" w:rsidP="00123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Theme="majorBidi" w:hAnsiTheme="majorBidi" w:cstheme="majorBidi"/>
                <w:bCs/>
                <w:sz w:val="28"/>
                <w:szCs w:val="28"/>
                <w:lang w:val="uk-UA"/>
              </w:rPr>
              <w:t>Процеси і апарати харчових виробництв</w:t>
            </w:r>
            <w:r w:rsidR="001239B3" w:rsidRPr="005A4BD5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B3" w:rsidRPr="005A4BD5" w:rsidRDefault="001E41F6" w:rsidP="001239B3">
            <w:pPr>
              <w:jc w:val="center"/>
              <w:rPr>
                <w:sz w:val="28"/>
                <w:szCs w:val="28"/>
                <w:lang w:val="uk-UA"/>
              </w:rPr>
            </w:pPr>
            <w:r w:rsidRPr="005A4BD5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Фізика (Пр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9B3" w:rsidRPr="005A4BD5" w:rsidRDefault="001239B3" w:rsidP="00123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560E7" w:rsidRPr="005A4BD5" w:rsidRDefault="003560E7" w:rsidP="003560E7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560E7" w:rsidRPr="005A4BD5" w:rsidRDefault="003560E7" w:rsidP="00FF0A15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                                                                                                                               Галина КОВАЛЬ</w:t>
      </w:r>
    </w:p>
    <w:p w:rsidR="00CC158F" w:rsidRPr="009D6C4B" w:rsidRDefault="00CC158F" w:rsidP="00CC15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D6C4B">
        <w:rPr>
          <w:rFonts w:ascii="Times New Roman" w:hAnsi="Times New Roman" w:cs="Times New Roman"/>
          <w:b/>
          <w:bCs/>
          <w:sz w:val="40"/>
          <w:szCs w:val="40"/>
          <w:lang w:val="uk-UA"/>
        </w:rPr>
        <w:lastRenderedPageBreak/>
        <w:t>Розклад занять</w:t>
      </w:r>
    </w:p>
    <w:p w:rsidR="009D6C4B" w:rsidRDefault="00CC158F" w:rsidP="009D6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9D6C4B">
        <w:rPr>
          <w:rFonts w:ascii="Times New Roman" w:hAnsi="Times New Roman" w:cs="Times New Roman"/>
          <w:b/>
          <w:bCs/>
          <w:sz w:val="28"/>
          <w:szCs w:val="28"/>
          <w:lang w:val="uk-UA"/>
        </w:rPr>
        <w:t>1-го курсу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ступеня </w:t>
      </w:r>
      <w:r w:rsidRPr="009D6C4B">
        <w:rPr>
          <w:rFonts w:ascii="Times New Roman" w:hAnsi="Times New Roman" w:cs="Times New Roman"/>
          <w:b/>
          <w:bCs/>
          <w:sz w:val="28"/>
          <w:szCs w:val="28"/>
          <w:lang w:val="uk-UA"/>
        </w:rPr>
        <w:t>«Бакалавр»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C158F" w:rsidRPr="005A4BD5" w:rsidRDefault="00CC158F" w:rsidP="009D6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харчових технологій та біотехнології </w:t>
      </w:r>
    </w:p>
    <w:p w:rsidR="00CC158F" w:rsidRPr="005A4BD5" w:rsidRDefault="00CC158F" w:rsidP="009D6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CC2FE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</w:t>
      </w:r>
      <w:r w:rsidR="009D6C4B" w:rsidRPr="009D6C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62 </w:t>
      </w:r>
      <w:r w:rsidRPr="009D6C4B">
        <w:rPr>
          <w:rFonts w:ascii="Times New Roman" w:hAnsi="Times New Roman" w:cs="Times New Roman"/>
          <w:b/>
          <w:bCs/>
          <w:sz w:val="28"/>
          <w:szCs w:val="28"/>
          <w:lang w:val="uk-UA"/>
        </w:rPr>
        <w:t>Біотехнології та біоінженерія</w:t>
      </w:r>
    </w:p>
    <w:p w:rsidR="00CC158F" w:rsidRDefault="00CC158F" w:rsidP="00CC15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ЧИТКА </w:t>
      </w:r>
    </w:p>
    <w:p w:rsidR="00836D10" w:rsidRPr="005A4BD5" w:rsidRDefault="00836D10" w:rsidP="00CC15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07"/>
        <w:gridCol w:w="2807"/>
        <w:gridCol w:w="2807"/>
        <w:gridCol w:w="2807"/>
        <w:gridCol w:w="2807"/>
      </w:tblGrid>
      <w:tr w:rsidR="005A4BD5" w:rsidRPr="005A4BD5" w:rsidTr="00CC158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5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.10.23</w:t>
            </w:r>
          </w:p>
        </w:tc>
      </w:tr>
      <w:tr w:rsidR="005A4BD5" w:rsidRPr="005A4BD5" w:rsidTr="00CC158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9D6C4B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9D6C4B" w:rsidRDefault="00CC158F" w:rsidP="003560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і культура України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9D6C4B" w:rsidRDefault="00CC158F" w:rsidP="003560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і культура України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9D6C4B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 до фаху (Л-К)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9D6C4B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та неорганічна хімія </w:t>
            </w:r>
          </w:p>
          <w:p w:rsidR="00CC158F" w:rsidRPr="009D6C4B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9D6C4B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та інформаційні технології (Пр)</w:t>
            </w:r>
          </w:p>
        </w:tc>
      </w:tr>
      <w:tr w:rsidR="005A4BD5" w:rsidRPr="005A4BD5" w:rsidTr="00CC158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9D6C4B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9D6C4B" w:rsidRDefault="00CC158F" w:rsidP="003560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і культура України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9D6C4B" w:rsidRDefault="00CC158F" w:rsidP="003560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і культура України (Пр) </w:t>
            </w:r>
            <w:r w:rsidRPr="009D6C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залі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9D6C4B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та неорганічна хімія </w:t>
            </w:r>
          </w:p>
          <w:p w:rsidR="00CC158F" w:rsidRPr="009D6C4B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9D6C4B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та неорганічна хімія </w:t>
            </w:r>
          </w:p>
          <w:p w:rsidR="00CC158F" w:rsidRPr="009D6C4B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9D6C4B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тика та інформаційні технології (Пр) </w:t>
            </w:r>
            <w:r w:rsidRPr="009D6C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залік)</w:t>
            </w:r>
          </w:p>
        </w:tc>
      </w:tr>
      <w:tr w:rsidR="005A4BD5" w:rsidRPr="005A4BD5" w:rsidTr="00CC158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9D6C4B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9D6C4B" w:rsidRDefault="00CC158F" w:rsidP="003560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математика </w:t>
            </w:r>
          </w:p>
          <w:p w:rsidR="00CC158F" w:rsidRPr="009D6C4B" w:rsidRDefault="00CC158F" w:rsidP="003560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9D6C4B" w:rsidRDefault="00CC158F" w:rsidP="00CC158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математика </w:t>
            </w:r>
          </w:p>
          <w:p w:rsidR="00CC158F" w:rsidRPr="009D6C4B" w:rsidRDefault="00CC158F" w:rsidP="00CC1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9D6C4B" w:rsidRDefault="00CC158F" w:rsidP="00836D1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математика</w:t>
            </w:r>
            <w:r w:rsid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) </w:t>
            </w:r>
            <w:r w:rsidRPr="009D6C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9D6C4B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 до фаху (Пр) </w:t>
            </w:r>
            <w:r w:rsidRPr="009D6C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залі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8F" w:rsidRPr="009D6C4B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та неорганічна хімія </w:t>
            </w:r>
          </w:p>
          <w:p w:rsidR="00CC158F" w:rsidRPr="009D6C4B" w:rsidRDefault="00CC158F" w:rsidP="003560E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</w:tr>
      <w:tr w:rsidR="005A4BD5" w:rsidRPr="005A4BD5" w:rsidTr="00CC158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9D6C4B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9D6C4B" w:rsidRDefault="00CC158F" w:rsidP="003560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(за проф. спрямуванням)</w:t>
            </w:r>
          </w:p>
          <w:p w:rsidR="00CC158F" w:rsidRPr="009D6C4B" w:rsidRDefault="00CC158F" w:rsidP="003560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9D6C4B" w:rsidRDefault="00CC158F" w:rsidP="00CC158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математика </w:t>
            </w:r>
          </w:p>
          <w:p w:rsidR="00CC158F" w:rsidRPr="009D6C4B" w:rsidRDefault="00CC158F" w:rsidP="00CC1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9D6C4B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до фаху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8F" w:rsidRPr="009D6C4B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та інформаційні технології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9D6C4B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та неорганічна хімія </w:t>
            </w:r>
          </w:p>
          <w:p w:rsidR="00CC158F" w:rsidRPr="009D6C4B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) </w:t>
            </w:r>
            <w:r w:rsidRPr="009D6C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екзамен)</w:t>
            </w:r>
          </w:p>
        </w:tc>
      </w:tr>
      <w:tr w:rsidR="00CC158F" w:rsidRPr="005A4BD5" w:rsidTr="00CC158F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9D6C4B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9D6C4B" w:rsidRDefault="00CC158F" w:rsidP="003560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за проф. спрямуванням)</w:t>
            </w:r>
          </w:p>
          <w:p w:rsidR="00CC158F" w:rsidRPr="009D6C4B" w:rsidRDefault="00CC158F" w:rsidP="003560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) </w:t>
            </w:r>
            <w:r w:rsidRPr="009D6C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9D6C4B" w:rsidRDefault="00CC158F" w:rsidP="003560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(за проф. спрямуванням)</w:t>
            </w:r>
          </w:p>
          <w:p w:rsidR="00CC158F" w:rsidRPr="009D6C4B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9D6C4B" w:rsidRDefault="00CC158F" w:rsidP="003560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(за проф. спрямуванням)</w:t>
            </w:r>
          </w:p>
          <w:p w:rsidR="00CC158F" w:rsidRPr="009D6C4B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) </w:t>
            </w:r>
            <w:r w:rsidRPr="009D6C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залі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8F" w:rsidRPr="009D6C4B" w:rsidRDefault="00CC158F" w:rsidP="003560E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9D6C4B" w:rsidRDefault="00CC158F" w:rsidP="00CC1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C158F" w:rsidRPr="005A4BD5" w:rsidRDefault="00CC158F" w:rsidP="00CC158F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65BB" w:rsidRPr="005A4BD5" w:rsidRDefault="00CC158F" w:rsidP="00CC15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                                                                                                   Галина КОВАЛЬ</w:t>
      </w:r>
      <w:r w:rsidR="008D65BB" w:rsidRPr="005A4BD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F56EF" w:rsidRPr="005A4BD5" w:rsidRDefault="00DF56EF" w:rsidP="002F7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DF56EF" w:rsidRPr="005A4BD5" w:rsidSect="00836D10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836D10" w:rsidRPr="009D6C4B" w:rsidRDefault="00836D10" w:rsidP="00836D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D6C4B">
        <w:rPr>
          <w:rFonts w:ascii="Times New Roman" w:hAnsi="Times New Roman" w:cs="Times New Roman"/>
          <w:b/>
          <w:bCs/>
          <w:sz w:val="40"/>
          <w:szCs w:val="40"/>
          <w:lang w:val="uk-UA"/>
        </w:rPr>
        <w:lastRenderedPageBreak/>
        <w:t>Розклад занять</w:t>
      </w:r>
    </w:p>
    <w:p w:rsidR="00836D10" w:rsidRDefault="00836D10" w:rsidP="00836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9D6C4B">
        <w:rPr>
          <w:rFonts w:ascii="Times New Roman" w:hAnsi="Times New Roman" w:cs="Times New Roman"/>
          <w:b/>
          <w:bCs/>
          <w:sz w:val="28"/>
          <w:szCs w:val="28"/>
          <w:lang w:val="uk-UA"/>
        </w:rPr>
        <w:t>1-го курсу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ступеня </w:t>
      </w:r>
      <w:r w:rsidRPr="009D6C4B">
        <w:rPr>
          <w:rFonts w:ascii="Times New Roman" w:hAnsi="Times New Roman" w:cs="Times New Roman"/>
          <w:b/>
          <w:bCs/>
          <w:sz w:val="28"/>
          <w:szCs w:val="28"/>
          <w:lang w:val="uk-UA"/>
        </w:rPr>
        <w:t>«Бакалавр»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36D10" w:rsidRPr="005A4BD5" w:rsidRDefault="00836D10" w:rsidP="00836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харчових технологій та біотехнології </w:t>
      </w:r>
    </w:p>
    <w:p w:rsidR="00CC158F" w:rsidRPr="005A4BD5" w:rsidRDefault="00836D10" w:rsidP="00836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CC2FE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</w:t>
      </w:r>
      <w:r w:rsidRPr="009D6C4B">
        <w:rPr>
          <w:rFonts w:ascii="Times New Roman" w:hAnsi="Times New Roman" w:cs="Times New Roman"/>
          <w:b/>
          <w:bCs/>
          <w:sz w:val="28"/>
          <w:szCs w:val="28"/>
          <w:lang w:val="uk-UA"/>
        </w:rPr>
        <w:t>162 Біотехнології та біоінженерія</w:t>
      </w:r>
    </w:p>
    <w:p w:rsidR="00CC158F" w:rsidRDefault="00CC158F" w:rsidP="00CC15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ЧИТКА </w:t>
      </w:r>
    </w:p>
    <w:p w:rsidR="00836D10" w:rsidRPr="005A4BD5" w:rsidRDefault="00836D10" w:rsidP="00CC15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07"/>
        <w:gridCol w:w="2807"/>
        <w:gridCol w:w="2807"/>
        <w:gridCol w:w="2807"/>
        <w:gridCol w:w="2807"/>
      </w:tblGrid>
      <w:tr w:rsidR="005A4BD5" w:rsidRPr="005A4BD5" w:rsidTr="003560E7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1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1.11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2.11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3.11.23</w:t>
            </w:r>
          </w:p>
        </w:tc>
      </w:tr>
      <w:tr w:rsidR="005A4BD5" w:rsidRPr="005A4BD5" w:rsidTr="00CC158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5A4BD5" w:rsidRDefault="00CC158F" w:rsidP="003560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5A4BD5" w:rsidRDefault="00CC158F" w:rsidP="003560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(з основами біофізики)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5A4BD5" w:rsidRDefault="00CC158F" w:rsidP="00CC1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 клітин з основами мол. біології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 клітин з основами мол. біології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 клітин з основами мол. біології (Л-К)</w:t>
            </w:r>
          </w:p>
        </w:tc>
      </w:tr>
      <w:tr w:rsidR="005A4BD5" w:rsidRPr="005A4BD5" w:rsidTr="00CC158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5A4BD5" w:rsidRDefault="00CC158F" w:rsidP="003560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5A4BD5" w:rsidRDefault="00CC158F" w:rsidP="003560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(з основами біофізики)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 клітин з основами мол. біології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5A4BD5" w:rsidRDefault="00F27F3C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чна хімія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5A4BD5" w:rsidRDefault="00F27F3C" w:rsidP="00F27F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а життєдіяльності (Пр)</w:t>
            </w:r>
          </w:p>
        </w:tc>
      </w:tr>
      <w:tr w:rsidR="005A4BD5" w:rsidRPr="005A4BD5" w:rsidTr="00CC158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5A4BD5" w:rsidRDefault="00CC158F" w:rsidP="003560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чна хімі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(з основами біофізики)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8F" w:rsidRPr="005A4BD5" w:rsidRDefault="00F27F3C" w:rsidP="003560E7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чна хімія (Пр)</w:t>
            </w:r>
          </w:p>
        </w:tc>
      </w:tr>
      <w:tr w:rsidR="005A4BD5" w:rsidRPr="005A4BD5" w:rsidTr="00CC158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5A4BD5" w:rsidRDefault="00CC158F" w:rsidP="003560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5A4BD5" w:rsidRDefault="00F27F3C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а життєдіяльності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(з основами біофізики)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158F" w:rsidRPr="005A4BD5" w:rsidTr="003560E7">
        <w:trPr>
          <w:trHeight w:val="76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5A4BD5" w:rsidRDefault="00CC158F" w:rsidP="003560E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за проф. спрямуванням)</w:t>
            </w:r>
          </w:p>
          <w:p w:rsidR="00CC158F" w:rsidRPr="005A4BD5" w:rsidRDefault="00CC158F" w:rsidP="00CC158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)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я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8F" w:rsidRPr="005A4BD5" w:rsidRDefault="00F27F3C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а життєдіяльності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8F" w:rsidRPr="005A4BD5" w:rsidRDefault="00CC158F" w:rsidP="003560E7">
            <w:pPr>
              <w:jc w:val="center"/>
              <w:rPr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 клітин з основами мол. біології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8F" w:rsidRPr="005A4BD5" w:rsidRDefault="00CC158F" w:rsidP="003560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C158F" w:rsidRPr="005A4BD5" w:rsidRDefault="00CC158F" w:rsidP="00CC158F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6D10" w:rsidRDefault="00836D10" w:rsidP="00F27F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C158F" w:rsidRPr="005A4BD5" w:rsidRDefault="00CC158F" w:rsidP="00F27F3C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5A4BD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                                                                                         Галина КОВАЛЬ</w:t>
      </w:r>
      <w:r w:rsidRPr="005A4BD5">
        <w:rPr>
          <w:rFonts w:ascii="Times New Roman" w:hAnsi="Times New Roman" w:cs="Times New Roman"/>
          <w:sz w:val="40"/>
          <w:szCs w:val="40"/>
          <w:lang w:val="uk-UA"/>
        </w:rPr>
        <w:br w:type="page"/>
      </w:r>
    </w:p>
    <w:p w:rsidR="002F7AA8" w:rsidRPr="005A4BD5" w:rsidRDefault="002F7AA8" w:rsidP="002F7AA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5A4BD5">
        <w:rPr>
          <w:rFonts w:ascii="Times New Roman" w:hAnsi="Times New Roman" w:cs="Times New Roman"/>
          <w:sz w:val="40"/>
          <w:szCs w:val="40"/>
          <w:lang w:val="uk-UA"/>
        </w:rPr>
        <w:lastRenderedPageBreak/>
        <w:t>Розклад занять</w:t>
      </w:r>
    </w:p>
    <w:p w:rsidR="002F7AA8" w:rsidRPr="005A4BD5" w:rsidRDefault="002F7AA8" w:rsidP="002F7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836D10">
        <w:rPr>
          <w:rFonts w:ascii="Times New Roman" w:hAnsi="Times New Roman" w:cs="Times New Roman"/>
          <w:b/>
          <w:bCs/>
          <w:sz w:val="28"/>
          <w:szCs w:val="28"/>
          <w:lang w:val="uk-UA"/>
        </w:rPr>
        <w:t>1-го курсу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 освітнього ступеня </w:t>
      </w:r>
      <w:r w:rsidRPr="00836D10">
        <w:rPr>
          <w:rFonts w:ascii="Times New Roman" w:hAnsi="Times New Roman" w:cs="Times New Roman"/>
          <w:b/>
          <w:bCs/>
          <w:sz w:val="28"/>
          <w:szCs w:val="28"/>
          <w:lang w:val="uk-UA"/>
        </w:rPr>
        <w:t>«Магістр»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харчових технологій та біотехнології</w:t>
      </w:r>
    </w:p>
    <w:p w:rsidR="00836D10" w:rsidRDefault="002F7AA8" w:rsidP="00836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C2FE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</w:t>
      </w:r>
      <w:r w:rsidR="00836D10" w:rsidRPr="00836D1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81 </w:t>
      </w:r>
      <w:r w:rsidRPr="00836D10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чові технології</w:t>
      </w:r>
      <w:r w:rsidR="003520CA"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6D10" w:rsidRPr="00836D10" w:rsidRDefault="003520CA" w:rsidP="00836D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36D10">
        <w:rPr>
          <w:rFonts w:ascii="Times New Roman" w:hAnsi="Times New Roman" w:cs="Times New Roman"/>
          <w:b/>
          <w:bCs/>
          <w:sz w:val="28"/>
          <w:szCs w:val="28"/>
          <w:lang w:val="uk-UA"/>
        </w:rPr>
        <w:t>(ОПП «Технології зберіган</w:t>
      </w:r>
      <w:r w:rsidR="005A4BD5" w:rsidRPr="00836D10">
        <w:rPr>
          <w:rFonts w:ascii="Times New Roman" w:hAnsi="Times New Roman" w:cs="Times New Roman"/>
          <w:b/>
          <w:bCs/>
          <w:sz w:val="28"/>
          <w:szCs w:val="28"/>
          <w:lang w:val="uk-UA"/>
        </w:rPr>
        <w:t>ня, консервування та переробки м᾿</w:t>
      </w:r>
      <w:r w:rsidRPr="00836D1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яса», </w:t>
      </w:r>
    </w:p>
    <w:p w:rsidR="003520CA" w:rsidRPr="00836D10" w:rsidRDefault="00957920" w:rsidP="00836D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36D1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ПП </w:t>
      </w:r>
      <w:r w:rsidR="003520CA" w:rsidRPr="00836D10">
        <w:rPr>
          <w:rFonts w:ascii="Times New Roman" w:hAnsi="Times New Roman" w:cs="Times New Roman"/>
          <w:b/>
          <w:bCs/>
          <w:sz w:val="28"/>
          <w:szCs w:val="28"/>
          <w:lang w:val="uk-UA"/>
        </w:rPr>
        <w:t>«Технології зберігання, консервування та переробки молока»)</w:t>
      </w:r>
    </w:p>
    <w:p w:rsidR="009C0D22" w:rsidRDefault="00B60FD6" w:rsidP="009C0D2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Дочитка</w:t>
      </w:r>
    </w:p>
    <w:p w:rsidR="00836D10" w:rsidRPr="005A4BD5" w:rsidRDefault="00836D10" w:rsidP="009C0D2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65"/>
        <w:gridCol w:w="2865"/>
        <w:gridCol w:w="2865"/>
        <w:gridCol w:w="2865"/>
        <w:gridCol w:w="2866"/>
      </w:tblGrid>
      <w:tr w:rsidR="005A4BD5" w:rsidRPr="005A4BD5" w:rsidTr="00836D1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F9" w:rsidRPr="005A4BD5" w:rsidRDefault="005F00F9" w:rsidP="00EA0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F9" w:rsidRPr="005A4BD5" w:rsidRDefault="005F00F9" w:rsidP="00EA0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5F00F9" w:rsidRPr="005A4BD5" w:rsidRDefault="005F00F9" w:rsidP="00EA0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F9" w:rsidRPr="005A4BD5" w:rsidRDefault="005F00F9" w:rsidP="00EA0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5F00F9" w:rsidRPr="005A4BD5" w:rsidRDefault="005F00F9" w:rsidP="00EA0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F9" w:rsidRPr="005A4BD5" w:rsidRDefault="005F00F9" w:rsidP="00EA0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5F00F9" w:rsidRPr="005A4BD5" w:rsidRDefault="005F00F9" w:rsidP="00EA0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5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F9" w:rsidRPr="005A4BD5" w:rsidRDefault="005F00F9" w:rsidP="00EA0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5F00F9" w:rsidRPr="005A4BD5" w:rsidRDefault="005F00F9" w:rsidP="00EA0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.10.2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F9" w:rsidRPr="005A4BD5" w:rsidRDefault="005F00F9" w:rsidP="00EA0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5F00F9" w:rsidRPr="005A4BD5" w:rsidRDefault="005F00F9" w:rsidP="00B60F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.</w:t>
            </w:r>
            <w:r w:rsidR="00B60FD6"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</w:t>
            </w: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23</w:t>
            </w:r>
          </w:p>
        </w:tc>
      </w:tr>
      <w:tr w:rsidR="005A4BD5" w:rsidRPr="005A4BD5" w:rsidTr="00836D1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FA" w:rsidRPr="00836D10" w:rsidRDefault="00655A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FA" w:rsidRPr="00836D10" w:rsidRDefault="00655AF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йні технології у наукових </w:t>
            </w:r>
            <w:proofErr w:type="gramStart"/>
            <w:r w:rsidRPr="00836D10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836D10">
              <w:rPr>
                <w:rFonts w:ascii="Times New Roman" w:hAnsi="Times New Roman" w:cs="Times New Roman"/>
                <w:sz w:val="28"/>
                <w:szCs w:val="28"/>
              </w:rPr>
              <w:t>ідженнях</w:t>
            </w:r>
          </w:p>
          <w:p w:rsidR="00655AFA" w:rsidRPr="00836D10" w:rsidRDefault="00655AF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FA" w:rsidRPr="00836D10" w:rsidRDefault="00655AFA" w:rsidP="00655AF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</w:rPr>
              <w:t xml:space="preserve">Інноваційні технології </w:t>
            </w:r>
            <w:r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836D10">
              <w:rPr>
                <w:rFonts w:ascii="Times New Roman" w:hAnsi="Times New Roman" w:cs="Times New Roman"/>
                <w:sz w:val="28"/>
                <w:szCs w:val="28"/>
              </w:rPr>
              <w:t>галузі</w:t>
            </w:r>
          </w:p>
          <w:p w:rsidR="00655AFA" w:rsidRPr="00836D10" w:rsidRDefault="00655AF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FA" w:rsidRPr="00836D10" w:rsidRDefault="005A4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уальна та промислова власність</w:t>
            </w:r>
          </w:p>
          <w:p w:rsidR="00655AFA" w:rsidRPr="00836D10" w:rsidRDefault="0065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D10" w:rsidRDefault="003520CA" w:rsidP="0065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ивільний захист </w:t>
            </w:r>
          </w:p>
          <w:p w:rsidR="00655AFA" w:rsidRPr="00836D10" w:rsidRDefault="00655AFA" w:rsidP="0065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D8" w:rsidRPr="00836D10" w:rsidRDefault="00AB03D8" w:rsidP="00AB03D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</w:rPr>
              <w:t xml:space="preserve">Інноваційні технології </w:t>
            </w:r>
            <w:r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836D10">
              <w:rPr>
                <w:rFonts w:ascii="Times New Roman" w:hAnsi="Times New Roman" w:cs="Times New Roman"/>
                <w:sz w:val="28"/>
                <w:szCs w:val="28"/>
              </w:rPr>
              <w:t>галузі</w:t>
            </w:r>
          </w:p>
          <w:p w:rsidR="00655AFA" w:rsidRPr="00836D10" w:rsidRDefault="00AB03D8" w:rsidP="00AB0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) </w:t>
            </w:r>
            <w:r w:rsidRPr="00836D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екзамен)</w:t>
            </w:r>
          </w:p>
        </w:tc>
      </w:tr>
      <w:tr w:rsidR="005A4BD5" w:rsidRPr="005A4BD5" w:rsidTr="00836D1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FA" w:rsidRPr="00836D10" w:rsidRDefault="00655A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FA" w:rsidRPr="00836D10" w:rsidRDefault="00655AF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йні технології у наукових </w:t>
            </w:r>
            <w:proofErr w:type="gramStart"/>
            <w:r w:rsidRPr="00836D10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836D10">
              <w:rPr>
                <w:rFonts w:ascii="Times New Roman" w:hAnsi="Times New Roman" w:cs="Times New Roman"/>
                <w:sz w:val="28"/>
                <w:szCs w:val="28"/>
              </w:rPr>
              <w:t>ідженнях</w:t>
            </w:r>
          </w:p>
          <w:p w:rsidR="00655AFA" w:rsidRPr="00836D10" w:rsidRDefault="00655AF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  <w:r w:rsidR="00B60FD6" w:rsidRPr="00836D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(екзамен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FA" w:rsidRPr="00836D10" w:rsidRDefault="00655AFA" w:rsidP="00655AF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</w:rPr>
              <w:t xml:space="preserve">Інноваційні технології </w:t>
            </w:r>
            <w:r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836D10">
              <w:rPr>
                <w:rFonts w:ascii="Times New Roman" w:hAnsi="Times New Roman" w:cs="Times New Roman"/>
                <w:sz w:val="28"/>
                <w:szCs w:val="28"/>
              </w:rPr>
              <w:t>галузі</w:t>
            </w:r>
          </w:p>
          <w:p w:rsidR="00655AFA" w:rsidRPr="00836D10" w:rsidRDefault="00655AFA" w:rsidP="00655AF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BD5" w:rsidRPr="00836D10" w:rsidRDefault="005A4BD5" w:rsidP="005A4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уальна та промислова власність</w:t>
            </w:r>
          </w:p>
          <w:p w:rsidR="00655AFA" w:rsidRPr="00836D10" w:rsidRDefault="00AB03D8" w:rsidP="00AB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) </w:t>
            </w:r>
            <w:r w:rsidRPr="00836D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залі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FA" w:rsidRPr="00836D10" w:rsidRDefault="003520CA" w:rsidP="002F7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вільний захист (Пр)</w:t>
            </w:r>
            <w:r w:rsidR="00AB03D8"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B03D8" w:rsidRPr="00836D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залі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FA" w:rsidRPr="00836D10" w:rsidRDefault="00655AFA" w:rsidP="00EA09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якістю та безпечністю харчових продуктів</w:t>
            </w:r>
          </w:p>
          <w:p w:rsidR="00655AFA" w:rsidRPr="00836D10" w:rsidRDefault="00655AFA" w:rsidP="00EA09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</w:tr>
      <w:tr w:rsidR="005A4BD5" w:rsidRPr="005A4BD5" w:rsidTr="00836D1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D8" w:rsidRPr="00836D10" w:rsidRDefault="00AB03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D8" w:rsidRPr="00836D10" w:rsidRDefault="00AB03D8" w:rsidP="00AB0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ія наукових </w:t>
            </w:r>
            <w:proofErr w:type="gramStart"/>
            <w:r w:rsidRPr="00836D10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836D10">
              <w:rPr>
                <w:rFonts w:ascii="Times New Roman" w:hAnsi="Times New Roman" w:cs="Times New Roman"/>
                <w:sz w:val="28"/>
                <w:szCs w:val="28"/>
              </w:rPr>
              <w:t>іджень</w:t>
            </w:r>
          </w:p>
          <w:p w:rsidR="00AB03D8" w:rsidRPr="00836D10" w:rsidRDefault="00AB03D8" w:rsidP="00AB03D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D8" w:rsidRPr="00836D10" w:rsidRDefault="00AB03D8" w:rsidP="00655AF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</w:rPr>
              <w:t xml:space="preserve">Інноваційні технології </w:t>
            </w:r>
            <w:r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836D10">
              <w:rPr>
                <w:rFonts w:ascii="Times New Roman" w:hAnsi="Times New Roman" w:cs="Times New Roman"/>
                <w:sz w:val="28"/>
                <w:szCs w:val="28"/>
              </w:rPr>
              <w:t>галузі</w:t>
            </w:r>
          </w:p>
          <w:p w:rsidR="00AB03D8" w:rsidRPr="00836D10" w:rsidRDefault="00AB03D8" w:rsidP="00655AF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D8" w:rsidRPr="00836D10" w:rsidRDefault="00AB03D8" w:rsidP="00023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а іноземна мова</w:t>
            </w:r>
          </w:p>
          <w:p w:rsidR="00AB03D8" w:rsidRPr="00836D10" w:rsidRDefault="00AB03D8" w:rsidP="00023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D8" w:rsidRPr="00836D10" w:rsidRDefault="00AB03D8" w:rsidP="00023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ія наукових </w:t>
            </w:r>
            <w:proofErr w:type="gramStart"/>
            <w:r w:rsidRPr="00836D10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836D10">
              <w:rPr>
                <w:rFonts w:ascii="Times New Roman" w:hAnsi="Times New Roman" w:cs="Times New Roman"/>
                <w:sz w:val="28"/>
                <w:szCs w:val="28"/>
              </w:rPr>
              <w:t>іджень</w:t>
            </w:r>
            <w:r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) </w:t>
            </w:r>
            <w:r w:rsidRPr="00836D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залі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D8" w:rsidRPr="00836D10" w:rsidRDefault="00AB03D8" w:rsidP="00EA09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якістю та безпечністю харчових продуктів</w:t>
            </w:r>
          </w:p>
          <w:p w:rsidR="00AB03D8" w:rsidRPr="00836D10" w:rsidRDefault="00AB03D8" w:rsidP="00EA09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) </w:t>
            </w:r>
            <w:r w:rsidRPr="00836D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екзамен)</w:t>
            </w:r>
          </w:p>
        </w:tc>
      </w:tr>
      <w:tr w:rsidR="005A4BD5" w:rsidRPr="005A4BD5" w:rsidTr="00836D1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D8" w:rsidRPr="00836D10" w:rsidRDefault="00AB03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D8" w:rsidRPr="00836D10" w:rsidRDefault="00AB03D8" w:rsidP="00AB03D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</w:rPr>
              <w:t xml:space="preserve">Інноваційні технології </w:t>
            </w:r>
            <w:r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836D10">
              <w:rPr>
                <w:rFonts w:ascii="Times New Roman" w:hAnsi="Times New Roman" w:cs="Times New Roman"/>
                <w:sz w:val="28"/>
                <w:szCs w:val="28"/>
              </w:rPr>
              <w:t>галузі</w:t>
            </w:r>
          </w:p>
          <w:p w:rsidR="00AB03D8" w:rsidRPr="00836D10" w:rsidRDefault="00AB03D8" w:rsidP="00AB03D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D8" w:rsidRPr="00836D10" w:rsidRDefault="00AB03D8" w:rsidP="00AB0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ія наукових </w:t>
            </w:r>
            <w:proofErr w:type="gramStart"/>
            <w:r w:rsidRPr="00836D10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836D10">
              <w:rPr>
                <w:rFonts w:ascii="Times New Roman" w:hAnsi="Times New Roman" w:cs="Times New Roman"/>
                <w:sz w:val="28"/>
                <w:szCs w:val="28"/>
              </w:rPr>
              <w:t>іджень</w:t>
            </w:r>
          </w:p>
          <w:p w:rsidR="00AB03D8" w:rsidRPr="00836D10" w:rsidRDefault="00AB03D8" w:rsidP="00AB0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D8" w:rsidRPr="00836D10" w:rsidRDefault="00AB03D8" w:rsidP="00023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а іноземна мова</w:t>
            </w:r>
          </w:p>
          <w:p w:rsidR="00AB03D8" w:rsidRPr="00836D10" w:rsidRDefault="00AB03D8" w:rsidP="00836D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) </w:t>
            </w:r>
            <w:r w:rsidRPr="00836D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залі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D8" w:rsidRPr="00836D10" w:rsidRDefault="00AB0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D8" w:rsidRPr="00836D10" w:rsidRDefault="00AB03D8" w:rsidP="00655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3D8" w:rsidRPr="005A4BD5" w:rsidTr="00836D1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D8" w:rsidRPr="00836D10" w:rsidRDefault="00AB03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D8" w:rsidRPr="00836D10" w:rsidRDefault="00AB03D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якістю та безпечністю харчових продуктів</w:t>
            </w:r>
          </w:p>
          <w:p w:rsidR="00AB03D8" w:rsidRPr="00836D10" w:rsidRDefault="00AB03D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D8" w:rsidRPr="00836D10" w:rsidRDefault="00AB0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ія наукових </w:t>
            </w:r>
            <w:proofErr w:type="gramStart"/>
            <w:r w:rsidRPr="00836D10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836D10">
              <w:rPr>
                <w:rFonts w:ascii="Times New Roman" w:hAnsi="Times New Roman" w:cs="Times New Roman"/>
                <w:sz w:val="28"/>
                <w:szCs w:val="28"/>
              </w:rPr>
              <w:t>іджень</w:t>
            </w:r>
          </w:p>
          <w:p w:rsidR="00AB03D8" w:rsidRPr="00836D10" w:rsidRDefault="00AB0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D8" w:rsidRPr="00836D10" w:rsidRDefault="00AB03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D8" w:rsidRPr="00836D10" w:rsidRDefault="00AB03D8" w:rsidP="00AB0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D8" w:rsidRPr="00836D10" w:rsidRDefault="00AB03D8" w:rsidP="002F7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F7AA8" w:rsidRPr="005A4BD5" w:rsidRDefault="002F7AA8" w:rsidP="002F7AA8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F7AA8" w:rsidRPr="00836D10" w:rsidRDefault="002F7AA8" w:rsidP="00AB03D8">
      <w:pPr>
        <w:tabs>
          <w:tab w:val="left" w:pos="13540"/>
        </w:tabs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36D10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                                                                                                                  Г</w:t>
      </w:r>
      <w:r w:rsidR="003520CA" w:rsidRPr="00836D10">
        <w:rPr>
          <w:rFonts w:ascii="Times New Roman" w:hAnsi="Times New Roman" w:cs="Times New Roman"/>
          <w:b/>
          <w:bCs/>
          <w:sz w:val="28"/>
          <w:szCs w:val="28"/>
          <w:lang w:val="uk-UA"/>
        </w:rPr>
        <w:t>алина КОВАЛЬ</w:t>
      </w:r>
      <w:r w:rsidRPr="00836D10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836D10" w:rsidRPr="005A4BD5" w:rsidRDefault="00836D10" w:rsidP="00836D1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5A4BD5">
        <w:rPr>
          <w:rFonts w:ascii="Times New Roman" w:hAnsi="Times New Roman" w:cs="Times New Roman"/>
          <w:sz w:val="40"/>
          <w:szCs w:val="40"/>
          <w:lang w:val="uk-UA"/>
        </w:rPr>
        <w:lastRenderedPageBreak/>
        <w:t>Розклад занять</w:t>
      </w:r>
    </w:p>
    <w:p w:rsidR="00836D10" w:rsidRPr="005A4BD5" w:rsidRDefault="00836D10" w:rsidP="00836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836D10">
        <w:rPr>
          <w:rFonts w:ascii="Times New Roman" w:hAnsi="Times New Roman" w:cs="Times New Roman"/>
          <w:b/>
          <w:bCs/>
          <w:sz w:val="28"/>
          <w:szCs w:val="28"/>
          <w:lang w:val="uk-UA"/>
        </w:rPr>
        <w:t>1-го курсу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 освітнього ступеня </w:t>
      </w:r>
      <w:r w:rsidRPr="00836D10">
        <w:rPr>
          <w:rFonts w:ascii="Times New Roman" w:hAnsi="Times New Roman" w:cs="Times New Roman"/>
          <w:b/>
          <w:bCs/>
          <w:sz w:val="28"/>
          <w:szCs w:val="28"/>
          <w:lang w:val="uk-UA"/>
        </w:rPr>
        <w:t>«Магістр»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харчових технологій та біотехнології</w:t>
      </w:r>
    </w:p>
    <w:p w:rsidR="00836D10" w:rsidRDefault="00836D10" w:rsidP="00836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C2FE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</w:t>
      </w:r>
      <w:r w:rsidRPr="00836D10">
        <w:rPr>
          <w:rFonts w:ascii="Times New Roman" w:hAnsi="Times New Roman" w:cs="Times New Roman"/>
          <w:b/>
          <w:bCs/>
          <w:sz w:val="28"/>
          <w:szCs w:val="28"/>
          <w:lang w:val="uk-UA"/>
        </w:rPr>
        <w:t>181 Харчові технології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6D10" w:rsidRPr="00836D10" w:rsidRDefault="00836D10" w:rsidP="00836D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36D1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(ОПП «Технології зберігання, консервування та переробки м᾿яса», </w:t>
      </w:r>
    </w:p>
    <w:p w:rsidR="00836D10" w:rsidRPr="00836D10" w:rsidRDefault="00836D10" w:rsidP="00836D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36D10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П «Технології зберігання, консервування та переробки молока»)</w:t>
      </w:r>
    </w:p>
    <w:p w:rsidR="00836D10" w:rsidRPr="005A4BD5" w:rsidRDefault="00423578" w:rsidP="00836D1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НАЧИТ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65"/>
        <w:gridCol w:w="2865"/>
        <w:gridCol w:w="2865"/>
        <w:gridCol w:w="2865"/>
        <w:gridCol w:w="2866"/>
      </w:tblGrid>
      <w:tr w:rsidR="005A4BD5" w:rsidRPr="005A4BD5" w:rsidTr="0042357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78" w:rsidRPr="005A4BD5" w:rsidRDefault="00423578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78" w:rsidRPr="005A4BD5" w:rsidRDefault="00423578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423578" w:rsidRPr="005A4BD5" w:rsidRDefault="00423578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78" w:rsidRPr="005A4BD5" w:rsidRDefault="00423578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423578" w:rsidRPr="005A4BD5" w:rsidRDefault="00423578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1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78" w:rsidRPr="005A4BD5" w:rsidRDefault="00423578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423578" w:rsidRPr="005A4BD5" w:rsidRDefault="00423578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1.11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78" w:rsidRPr="005A4BD5" w:rsidRDefault="00423578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423578" w:rsidRPr="005A4BD5" w:rsidRDefault="00423578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2.11.2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78" w:rsidRPr="005A4BD5" w:rsidRDefault="00423578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423578" w:rsidRPr="005A4BD5" w:rsidRDefault="00423578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3.11.23</w:t>
            </w:r>
          </w:p>
        </w:tc>
      </w:tr>
      <w:tr w:rsidR="005A4BD5" w:rsidRPr="005A4BD5" w:rsidTr="0042357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78" w:rsidRPr="00836D10" w:rsidRDefault="00423578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78" w:rsidRPr="00836D10" w:rsidRDefault="005A4BD5" w:rsidP="0002374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новаційний менеджмент</w:t>
            </w:r>
          </w:p>
          <w:p w:rsidR="00423578" w:rsidRPr="00836D10" w:rsidRDefault="00423578" w:rsidP="0002374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78" w:rsidRPr="00836D10" w:rsidRDefault="00423578" w:rsidP="0002374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</w:rPr>
              <w:t xml:space="preserve">Інноваційні технології </w:t>
            </w: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 </w:t>
            </w:r>
            <w:r w:rsidRPr="00836D10">
              <w:rPr>
                <w:rFonts w:ascii="Times New Roman" w:hAnsi="Times New Roman" w:cs="Times New Roman"/>
                <w:sz w:val="26"/>
                <w:szCs w:val="26"/>
              </w:rPr>
              <w:t>галузі</w:t>
            </w:r>
          </w:p>
          <w:p w:rsidR="00423578" w:rsidRPr="00836D10" w:rsidRDefault="00423578" w:rsidP="0002374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78" w:rsidRPr="00836D10" w:rsidRDefault="00423578" w:rsidP="0002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ітові тенденції розвитку харчової індустрії</w:t>
            </w:r>
          </w:p>
          <w:p w:rsidR="00423578" w:rsidRPr="00836D10" w:rsidRDefault="00423578" w:rsidP="0002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78" w:rsidRPr="00836D10" w:rsidRDefault="00423578" w:rsidP="004235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ітові тенденції розвитку харчової індустрії</w:t>
            </w:r>
          </w:p>
          <w:p w:rsidR="00423578" w:rsidRPr="00836D10" w:rsidRDefault="00423578" w:rsidP="004235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78" w:rsidRPr="00836D10" w:rsidRDefault="00423578" w:rsidP="006217C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</w:t>
            </w:r>
            <w:r w:rsidR="006217CD"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҆ясних прод. функціон</w:t>
            </w:r>
            <w:r w:rsidR="006217CD"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зн</w:t>
            </w:r>
            <w:r w:rsidR="006217CD"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/ Технол</w:t>
            </w:r>
            <w:r w:rsidR="006217CD"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л</w:t>
            </w:r>
            <w:r w:rsidR="006217CD"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д. функціон. призначення</w:t>
            </w:r>
          </w:p>
          <w:p w:rsidR="00423578" w:rsidRPr="00836D10" w:rsidRDefault="00423578" w:rsidP="004235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Л-К)</w:t>
            </w:r>
          </w:p>
        </w:tc>
      </w:tr>
      <w:tr w:rsidR="005A4BD5" w:rsidRPr="005A4BD5" w:rsidTr="0002374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78" w:rsidRPr="00836D10" w:rsidRDefault="00423578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D5" w:rsidRPr="00836D10" w:rsidRDefault="005A4BD5" w:rsidP="005A4BD5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новаційний менеджмент</w:t>
            </w:r>
          </w:p>
          <w:p w:rsidR="00423578" w:rsidRPr="00836D10" w:rsidRDefault="00423578" w:rsidP="00423578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78" w:rsidRPr="00836D10" w:rsidRDefault="00423578" w:rsidP="0002374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</w:rPr>
              <w:t xml:space="preserve">Інноваційні технології </w:t>
            </w: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 </w:t>
            </w:r>
            <w:r w:rsidRPr="00836D10">
              <w:rPr>
                <w:rFonts w:ascii="Times New Roman" w:hAnsi="Times New Roman" w:cs="Times New Roman"/>
                <w:sz w:val="26"/>
                <w:szCs w:val="26"/>
              </w:rPr>
              <w:t>галузі</w:t>
            </w:r>
          </w:p>
          <w:p w:rsidR="00423578" w:rsidRPr="00836D10" w:rsidRDefault="00423578" w:rsidP="0002374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78" w:rsidRPr="00836D10" w:rsidRDefault="00423578" w:rsidP="000237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ітові тенденції розвитку харчової індустрії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78" w:rsidRPr="00836D10" w:rsidRDefault="00423578" w:rsidP="000237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ітові тенденції розвитку харчової індустрії (Пр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D" w:rsidRPr="00836D10" w:rsidRDefault="006217CD" w:rsidP="006217C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. м҆ясних прод. функціон.призн. / Технол. мол. прод. функціон. призначення</w:t>
            </w:r>
          </w:p>
          <w:p w:rsidR="00423578" w:rsidRPr="00836D10" w:rsidRDefault="006217CD" w:rsidP="006217C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р)</w:t>
            </w:r>
          </w:p>
        </w:tc>
      </w:tr>
      <w:tr w:rsidR="005A4BD5" w:rsidRPr="005A4BD5" w:rsidTr="00423578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78" w:rsidRPr="00836D10" w:rsidRDefault="00423578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D5" w:rsidRPr="00836D10" w:rsidRDefault="005A4BD5" w:rsidP="005A4BD5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новаційний менеджмент</w:t>
            </w:r>
          </w:p>
          <w:p w:rsidR="00423578" w:rsidRPr="00836D10" w:rsidRDefault="00423578" w:rsidP="00423578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78" w:rsidRPr="00836D10" w:rsidRDefault="00423578" w:rsidP="0002374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</w:rPr>
              <w:t xml:space="preserve">Інноваційні технології </w:t>
            </w: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 </w:t>
            </w:r>
            <w:r w:rsidRPr="00836D10">
              <w:rPr>
                <w:rFonts w:ascii="Times New Roman" w:hAnsi="Times New Roman" w:cs="Times New Roman"/>
                <w:sz w:val="26"/>
                <w:szCs w:val="26"/>
              </w:rPr>
              <w:t>галузі</w:t>
            </w:r>
          </w:p>
          <w:p w:rsidR="00423578" w:rsidRPr="00836D10" w:rsidRDefault="00423578" w:rsidP="0002374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578" w:rsidRPr="00836D10" w:rsidRDefault="005A4BD5" w:rsidP="0002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жиніринг підприємств галузі</w:t>
            </w:r>
            <w:r w:rsidR="00423578"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423578" w:rsidRPr="00836D10" w:rsidRDefault="00423578" w:rsidP="004235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78" w:rsidRPr="00836D10" w:rsidRDefault="00423578" w:rsidP="0002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ітові тенденції розвитку харчової індустрії (Пр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D" w:rsidRPr="00836D10" w:rsidRDefault="006217CD" w:rsidP="006217C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. м҆ясних прод. функціон.призн. / Технол.мол. прод. функціон. призначення</w:t>
            </w:r>
          </w:p>
          <w:p w:rsidR="00423578" w:rsidRPr="00836D10" w:rsidRDefault="006217CD" w:rsidP="006217CD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р)</w:t>
            </w:r>
          </w:p>
        </w:tc>
      </w:tr>
      <w:tr w:rsidR="005A4BD5" w:rsidRPr="005A4BD5" w:rsidTr="005A4BD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D5" w:rsidRPr="00836D10" w:rsidRDefault="005A4BD5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D5" w:rsidRPr="00836D10" w:rsidRDefault="005A4BD5" w:rsidP="0002374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</w:rPr>
              <w:t xml:space="preserve">Інноваційні технології </w:t>
            </w: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 </w:t>
            </w:r>
            <w:r w:rsidRPr="00836D10">
              <w:rPr>
                <w:rFonts w:ascii="Times New Roman" w:hAnsi="Times New Roman" w:cs="Times New Roman"/>
                <w:sz w:val="26"/>
                <w:szCs w:val="26"/>
              </w:rPr>
              <w:t>галузі</w:t>
            </w:r>
          </w:p>
          <w:p w:rsidR="005A4BD5" w:rsidRPr="00836D10" w:rsidRDefault="005A4BD5" w:rsidP="0002374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D5" w:rsidRPr="00836D10" w:rsidRDefault="005A4BD5" w:rsidP="006217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чна експертиза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D5" w:rsidRPr="00836D10" w:rsidRDefault="005A4BD5" w:rsidP="005A4B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жиніринг підприємств галузі (Пр)</w:t>
            </w:r>
          </w:p>
          <w:p w:rsidR="005A4BD5" w:rsidRPr="00836D10" w:rsidRDefault="005A4BD5" w:rsidP="006217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D5" w:rsidRPr="00836D10" w:rsidRDefault="005A4BD5" w:rsidP="006217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чна експертиза (Пр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BD5" w:rsidRPr="00836D10" w:rsidRDefault="005A4BD5" w:rsidP="005A4B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жиніринг підприємств галузі </w:t>
            </w:r>
          </w:p>
          <w:p w:rsidR="005A4BD5" w:rsidRPr="00836D10" w:rsidRDefault="005A4BD5" w:rsidP="005A4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р)</w:t>
            </w:r>
          </w:p>
        </w:tc>
      </w:tr>
      <w:tr w:rsidR="005A4BD5" w:rsidRPr="005A4BD5" w:rsidTr="005A4BD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D5" w:rsidRPr="00836D10" w:rsidRDefault="005A4BD5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D5" w:rsidRPr="00836D10" w:rsidRDefault="005A4BD5" w:rsidP="00423578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</w:rPr>
              <w:t xml:space="preserve">Інноваційні технології </w:t>
            </w: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 </w:t>
            </w:r>
            <w:r w:rsidRPr="00836D10">
              <w:rPr>
                <w:rFonts w:ascii="Times New Roman" w:hAnsi="Times New Roman" w:cs="Times New Roman"/>
                <w:sz w:val="26"/>
                <w:szCs w:val="26"/>
              </w:rPr>
              <w:t>галузі</w:t>
            </w:r>
          </w:p>
          <w:p w:rsidR="005A4BD5" w:rsidRPr="00836D10" w:rsidRDefault="005A4BD5" w:rsidP="00423578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D5" w:rsidRPr="00836D10" w:rsidRDefault="005A4BD5" w:rsidP="0002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чна експертиза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D5" w:rsidRPr="00836D10" w:rsidRDefault="005A4BD5" w:rsidP="000237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D5" w:rsidRPr="00836D10" w:rsidRDefault="005A4BD5" w:rsidP="005A4B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BD5" w:rsidRPr="00836D10" w:rsidRDefault="005A4BD5" w:rsidP="0002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836D10" w:rsidRDefault="00836D10" w:rsidP="00423578">
      <w:pPr>
        <w:tabs>
          <w:tab w:val="left" w:pos="13540"/>
        </w:tabs>
        <w:spacing w:after="0" w:line="240" w:lineRule="auto"/>
        <w:ind w:firstLine="851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423578" w:rsidRPr="00836D10" w:rsidRDefault="00423578" w:rsidP="00423578">
      <w:pPr>
        <w:tabs>
          <w:tab w:val="left" w:pos="13540"/>
        </w:tabs>
        <w:spacing w:after="0" w:line="240" w:lineRule="auto"/>
        <w:ind w:firstLine="851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36D10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кан ФХТБ                                                                                                                  Галина КОВАЛЬ</w:t>
      </w:r>
      <w:r w:rsidRPr="00836D10">
        <w:rPr>
          <w:rFonts w:ascii="Times New Roman" w:hAnsi="Times New Roman" w:cs="Times New Roman"/>
          <w:b/>
          <w:bCs/>
          <w:sz w:val="26"/>
          <w:szCs w:val="26"/>
          <w:lang w:val="uk-UA"/>
        </w:rPr>
        <w:br w:type="page"/>
      </w:r>
    </w:p>
    <w:p w:rsidR="0002374E" w:rsidRPr="005A4BD5" w:rsidRDefault="0002374E" w:rsidP="000237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A4BD5">
        <w:rPr>
          <w:rFonts w:ascii="Times New Roman" w:hAnsi="Times New Roman" w:cs="Times New Roman"/>
          <w:sz w:val="36"/>
          <w:szCs w:val="36"/>
          <w:lang w:val="uk-UA"/>
        </w:rPr>
        <w:lastRenderedPageBreak/>
        <w:t>Розклад занять</w:t>
      </w:r>
    </w:p>
    <w:p w:rsidR="0002374E" w:rsidRPr="005A4BD5" w:rsidRDefault="0002374E" w:rsidP="00023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836D10">
        <w:rPr>
          <w:rFonts w:ascii="Times New Roman" w:hAnsi="Times New Roman" w:cs="Times New Roman"/>
          <w:b/>
          <w:bCs/>
          <w:sz w:val="28"/>
          <w:szCs w:val="28"/>
          <w:lang w:val="uk-UA"/>
        </w:rPr>
        <w:t>1-го курсу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 освітнього ступеня </w:t>
      </w:r>
      <w:r w:rsidRPr="00836D10">
        <w:rPr>
          <w:rFonts w:ascii="Times New Roman" w:hAnsi="Times New Roman" w:cs="Times New Roman"/>
          <w:b/>
          <w:bCs/>
          <w:sz w:val="28"/>
          <w:szCs w:val="28"/>
          <w:lang w:val="uk-UA"/>
        </w:rPr>
        <w:t>«Магістр»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харчових технологій та біотехнології</w:t>
      </w:r>
    </w:p>
    <w:p w:rsidR="0002374E" w:rsidRPr="005A4BD5" w:rsidRDefault="0002374E" w:rsidP="00836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C2FE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</w:t>
      </w:r>
      <w:r w:rsidR="00836D10" w:rsidRPr="00836D10">
        <w:rPr>
          <w:rFonts w:ascii="Times New Roman" w:hAnsi="Times New Roman" w:cs="Times New Roman"/>
          <w:b/>
          <w:bCs/>
          <w:sz w:val="28"/>
          <w:szCs w:val="28"/>
          <w:lang w:val="uk-UA"/>
        </w:rPr>
        <w:t>162 Біотехнології та біоінженерія</w:t>
      </w:r>
    </w:p>
    <w:p w:rsidR="0002374E" w:rsidRDefault="0002374E" w:rsidP="000237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ЧИТКА</w:t>
      </w:r>
    </w:p>
    <w:p w:rsidR="00836D10" w:rsidRPr="005A4BD5" w:rsidRDefault="00836D10" w:rsidP="000237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65"/>
        <w:gridCol w:w="2865"/>
        <w:gridCol w:w="2865"/>
        <w:gridCol w:w="2865"/>
        <w:gridCol w:w="2866"/>
      </w:tblGrid>
      <w:tr w:rsidR="005A4BD5" w:rsidRPr="005A4BD5" w:rsidTr="0002374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5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.10.2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.10.23</w:t>
            </w:r>
          </w:p>
        </w:tc>
      </w:tr>
      <w:tr w:rsidR="005A4BD5" w:rsidRPr="005A4BD5" w:rsidTr="0002374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4E" w:rsidRPr="00836D10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836D10" w:rsidRDefault="0002374E" w:rsidP="0002374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</w:rPr>
              <w:t>Біоенергетика</w:t>
            </w: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proofErr w:type="gramStart"/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-К</w:t>
            </w:r>
            <w:proofErr w:type="gramEnd"/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836D10" w:rsidRDefault="0002374E" w:rsidP="0002374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</w:rPr>
              <w:t>Біоенергетика</w:t>
            </w: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proofErr w:type="gramStart"/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-К</w:t>
            </w:r>
            <w:proofErr w:type="gramEnd"/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836D10" w:rsidRDefault="0002374E" w:rsidP="0002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gramStart"/>
            <w:r w:rsidRPr="00836D1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836D10">
              <w:rPr>
                <w:rFonts w:ascii="Times New Roman" w:hAnsi="Times New Roman" w:cs="Times New Roman"/>
                <w:sz w:val="26"/>
                <w:szCs w:val="26"/>
              </w:rPr>
              <w:t>іоенергетика</w:t>
            </w: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р) </w:t>
            </w:r>
            <w:r w:rsidRPr="00836D1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(екзамен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836D10" w:rsidRDefault="0002374E" w:rsidP="0002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оделювання та маштабування біотехнологічних виробництв у системі </w:t>
            </w:r>
            <w:r w:rsidRPr="00836D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GMP </w:t>
            </w: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836D10" w:rsidRDefault="0002374E" w:rsidP="0002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оделювання та маштабування біотехнологічних виробництв у системі </w:t>
            </w:r>
            <w:r w:rsidRPr="00836D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GMP </w:t>
            </w: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Пр)</w:t>
            </w:r>
          </w:p>
        </w:tc>
      </w:tr>
      <w:tr w:rsidR="005A4BD5" w:rsidRPr="005A4BD5" w:rsidTr="0002374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4E" w:rsidRPr="00836D10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836D10" w:rsidRDefault="0002374E" w:rsidP="0002374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gramStart"/>
            <w:r w:rsidRPr="00836D1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836D10">
              <w:rPr>
                <w:rFonts w:ascii="Times New Roman" w:hAnsi="Times New Roman" w:cs="Times New Roman"/>
                <w:sz w:val="26"/>
                <w:szCs w:val="26"/>
              </w:rPr>
              <w:t>іоенергетика</w:t>
            </w: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836D10" w:rsidRDefault="0002374E" w:rsidP="0002374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</w:rPr>
              <w:t>Мол</w:t>
            </w:r>
            <w:proofErr w:type="gramStart"/>
            <w:r w:rsidRPr="00836D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36D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36D1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836D10">
              <w:rPr>
                <w:rFonts w:ascii="Times New Roman" w:hAnsi="Times New Roman" w:cs="Times New Roman"/>
                <w:sz w:val="26"/>
                <w:szCs w:val="26"/>
              </w:rPr>
              <w:t>іотех. та ДНК технології</w:t>
            </w: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р) </w:t>
            </w:r>
            <w:r w:rsidRPr="00836D1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(залі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836D10" w:rsidRDefault="0002374E" w:rsidP="0002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</w:rPr>
              <w:t>Альтернативна поновлювальна енергетика та біоконверсі</w:t>
            </w: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 (</w:t>
            </w:r>
            <w:proofErr w:type="gramStart"/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-К</w:t>
            </w:r>
            <w:proofErr w:type="gramEnd"/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836D10" w:rsidRDefault="0002374E" w:rsidP="0002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</w:rPr>
              <w:t>Альтернативна поновлювальна енергетика та біоконверсі</w:t>
            </w: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 (Пр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4E" w:rsidRPr="00836D10" w:rsidRDefault="0002374E" w:rsidP="0002374E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оделювання та маштабування біотехнологічних виробництв у системі </w:t>
            </w:r>
            <w:r w:rsidRPr="00836D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GMP </w:t>
            </w: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(Пр) </w:t>
            </w:r>
            <w:r w:rsidRPr="00836D1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(екзамен)</w:t>
            </w:r>
          </w:p>
        </w:tc>
      </w:tr>
      <w:tr w:rsidR="005A4BD5" w:rsidRPr="005A4BD5" w:rsidTr="0002374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4E" w:rsidRPr="00836D10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836D10" w:rsidRDefault="0002374E" w:rsidP="0002374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наукових досліджень та інтелектуальна власність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836D10" w:rsidRDefault="0002374E" w:rsidP="0002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оделювання та маштабування біотехнологічних виробництв у системі </w:t>
            </w:r>
            <w:r w:rsidRPr="00836D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GMP </w:t>
            </w: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836D10" w:rsidRDefault="0002374E" w:rsidP="0002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</w:rPr>
              <w:t xml:space="preserve">Екобіотехнологія </w:t>
            </w: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цтв (</w:t>
            </w:r>
            <w:proofErr w:type="gramStart"/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-К</w:t>
            </w:r>
            <w:proofErr w:type="gramEnd"/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836D10" w:rsidRDefault="0002374E" w:rsidP="0002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</w:rPr>
              <w:t>Альтернативна поновлювальна енергетика та біоконверсі</w:t>
            </w: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я (Пр) </w:t>
            </w:r>
            <w:r w:rsidRPr="00836D1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(екзамен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4E" w:rsidRPr="00836D10" w:rsidRDefault="0002374E" w:rsidP="0002374E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Цивільний захист (Пр) </w:t>
            </w:r>
            <w:r w:rsidRPr="00836D1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(залік)</w:t>
            </w:r>
          </w:p>
        </w:tc>
      </w:tr>
      <w:tr w:rsidR="005A4BD5" w:rsidRPr="005A4BD5" w:rsidTr="0002374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4E" w:rsidRPr="00836D10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836D10" w:rsidRDefault="0002374E" w:rsidP="0002374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рганізація наукових досліджень та інтелектуальна власність  (Пр) </w:t>
            </w:r>
            <w:r w:rsidRPr="00836D1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(залі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836D10" w:rsidRDefault="0002374E" w:rsidP="0002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</w:rPr>
              <w:t xml:space="preserve">Екобіотехнологія </w:t>
            </w: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цтв (</w:t>
            </w:r>
            <w:proofErr w:type="gramStart"/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-К</w:t>
            </w:r>
            <w:proofErr w:type="gramEnd"/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836D10" w:rsidRDefault="0002374E" w:rsidP="0002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</w:rPr>
              <w:t xml:space="preserve">Екобіотехнологія </w:t>
            </w: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робництв (Пр) </w:t>
            </w:r>
            <w:r w:rsidRPr="00836D1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(екзамен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4E" w:rsidRPr="00836D10" w:rsidRDefault="0002374E" w:rsidP="0002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делювання та маштабування біотехнологічних виробництв у системі</w:t>
            </w:r>
            <w:r w:rsidRPr="00836D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MP </w:t>
            </w: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Пр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836D10" w:rsidRDefault="0002374E" w:rsidP="0002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A4BD5" w:rsidRPr="005A4BD5" w:rsidTr="0002374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4E" w:rsidRPr="00836D10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36D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836D10" w:rsidRDefault="0002374E" w:rsidP="0002374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</w:rPr>
              <w:t>Мол</w:t>
            </w:r>
            <w:proofErr w:type="gramStart"/>
            <w:r w:rsidRPr="00836D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36D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36D1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836D10">
              <w:rPr>
                <w:rFonts w:ascii="Times New Roman" w:hAnsi="Times New Roman" w:cs="Times New Roman"/>
                <w:sz w:val="26"/>
                <w:szCs w:val="26"/>
              </w:rPr>
              <w:t>іотех. та ДНК технології</w:t>
            </w: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836D10" w:rsidRDefault="0002374E" w:rsidP="0002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</w:rPr>
              <w:t xml:space="preserve">Екобіотехнологія </w:t>
            </w: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цтв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836D10" w:rsidRDefault="0002374E" w:rsidP="0002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36D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ивільний захист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4E" w:rsidRPr="00836D10" w:rsidRDefault="0002374E" w:rsidP="0002374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836D10" w:rsidRDefault="0002374E" w:rsidP="000237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836D10" w:rsidRDefault="00836D10" w:rsidP="000237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B2C3A" w:rsidRPr="00836D10" w:rsidRDefault="0002374E" w:rsidP="0002374E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36D10">
        <w:rPr>
          <w:rFonts w:ascii="Times New Roman" w:hAnsi="Times New Roman" w:cs="Times New Roman"/>
          <w:b/>
          <w:bCs/>
          <w:sz w:val="26"/>
          <w:szCs w:val="26"/>
          <w:lang w:val="uk-UA"/>
        </w:rPr>
        <w:t>Декан ФХТБ                                                                                                      Галина КОВАЛЬ</w:t>
      </w:r>
    </w:p>
    <w:p w:rsidR="00836D10" w:rsidRPr="005A4BD5" w:rsidRDefault="00836D10" w:rsidP="00836D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A4BD5">
        <w:rPr>
          <w:rFonts w:ascii="Times New Roman" w:hAnsi="Times New Roman" w:cs="Times New Roman"/>
          <w:sz w:val="36"/>
          <w:szCs w:val="36"/>
          <w:lang w:val="uk-UA"/>
        </w:rPr>
        <w:lastRenderedPageBreak/>
        <w:t>Розклад занять</w:t>
      </w:r>
    </w:p>
    <w:p w:rsidR="00836D10" w:rsidRPr="005A4BD5" w:rsidRDefault="00836D10" w:rsidP="00836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836D10">
        <w:rPr>
          <w:rFonts w:ascii="Times New Roman" w:hAnsi="Times New Roman" w:cs="Times New Roman"/>
          <w:b/>
          <w:bCs/>
          <w:sz w:val="28"/>
          <w:szCs w:val="28"/>
          <w:lang w:val="uk-UA"/>
        </w:rPr>
        <w:t>1-го курсу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 освітнього ступеня </w:t>
      </w:r>
      <w:r w:rsidRPr="00836D10">
        <w:rPr>
          <w:rFonts w:ascii="Times New Roman" w:hAnsi="Times New Roman" w:cs="Times New Roman"/>
          <w:b/>
          <w:bCs/>
          <w:sz w:val="28"/>
          <w:szCs w:val="28"/>
          <w:lang w:val="uk-UA"/>
        </w:rPr>
        <w:t>«Магістр»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харчових технологій та біотехнології</w:t>
      </w:r>
    </w:p>
    <w:p w:rsidR="0002374E" w:rsidRPr="005A4BD5" w:rsidRDefault="00836D10" w:rsidP="00836D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A4BD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C2FE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5A4BD5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</w:t>
      </w:r>
      <w:r w:rsidRPr="00836D10">
        <w:rPr>
          <w:rFonts w:ascii="Times New Roman" w:hAnsi="Times New Roman" w:cs="Times New Roman"/>
          <w:b/>
          <w:bCs/>
          <w:sz w:val="28"/>
          <w:szCs w:val="28"/>
          <w:lang w:val="uk-UA"/>
        </w:rPr>
        <w:t>162 Біотехнології та біоінженерія</w:t>
      </w:r>
    </w:p>
    <w:p w:rsidR="0002374E" w:rsidRPr="005A4BD5" w:rsidRDefault="0002374E" w:rsidP="000237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A4BD5">
        <w:rPr>
          <w:rFonts w:ascii="Times New Roman" w:hAnsi="Times New Roman" w:cs="Times New Roman"/>
          <w:b/>
          <w:bCs/>
          <w:sz w:val="32"/>
          <w:szCs w:val="32"/>
          <w:lang w:val="uk-UA"/>
        </w:rPr>
        <w:t>НАЧИТКА</w:t>
      </w:r>
    </w:p>
    <w:p w:rsidR="00CC158F" w:rsidRPr="005A4BD5" w:rsidRDefault="00CC158F" w:rsidP="000237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65"/>
        <w:gridCol w:w="2865"/>
        <w:gridCol w:w="2865"/>
        <w:gridCol w:w="2865"/>
        <w:gridCol w:w="2866"/>
      </w:tblGrid>
      <w:tr w:rsidR="005A4BD5" w:rsidRPr="005A4BD5" w:rsidTr="0002374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1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1.11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2.11.2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3.11.23</w:t>
            </w:r>
          </w:p>
        </w:tc>
      </w:tr>
      <w:tr w:rsidR="005A4BD5" w:rsidRPr="005A4BD5" w:rsidTr="0002374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5A4BD5" w:rsidRDefault="0002374E" w:rsidP="0002374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тинні технології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5A4BD5" w:rsidRDefault="0002374E" w:rsidP="0002374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ідентифікації ГМО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 та біотрансформація ксенобіотиків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 та біотрансформація ксенобіотиків 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ідентифікації ГМО (Л-К)</w:t>
            </w:r>
          </w:p>
        </w:tc>
      </w:tr>
      <w:tr w:rsidR="005A4BD5" w:rsidRPr="005A4BD5" w:rsidTr="0002374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5A4BD5" w:rsidRDefault="0002374E" w:rsidP="0002374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тинні технології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5A4BD5" w:rsidRDefault="0002374E" w:rsidP="0002374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ідентифікації ГМО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 та біотрансформація ксенобіотиків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ідентифікації ГМО 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4E" w:rsidRPr="005A4BD5" w:rsidRDefault="0002374E" w:rsidP="0002374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ідентифікації ГМО (Пр)</w:t>
            </w:r>
          </w:p>
        </w:tc>
      </w:tr>
      <w:tr w:rsidR="005A4BD5" w:rsidRPr="005A4BD5" w:rsidTr="0002374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5A4BD5" w:rsidRDefault="0002374E" w:rsidP="0002374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технологія відновлення екосистем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тинні технології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 та біотрансформація ксенобіотиків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ідентифікації ГМО (Пр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4E" w:rsidRPr="005A4BD5" w:rsidRDefault="0002374E" w:rsidP="0002374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 та біотрансформація ксенобіотиків (Л-К)</w:t>
            </w:r>
          </w:p>
        </w:tc>
      </w:tr>
      <w:tr w:rsidR="005A4BD5" w:rsidRPr="005A4BD5" w:rsidTr="0002374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5A4BD5" w:rsidRDefault="0002374E" w:rsidP="0002374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технологія відновлення екосистем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тинні технології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5A4BD5" w:rsidRDefault="0002374E" w:rsidP="00CC1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ном. анал. і маркет. </w:t>
            </w:r>
            <w:r w:rsidR="00CC158F"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отех. в-цтв</w:t>
            </w:r>
            <w:r w:rsidR="00CC158F"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 та біотрансформація ксенобіотиків (Пр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374E" w:rsidRPr="005A4BD5" w:rsidTr="0002374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5A4BD5" w:rsidRDefault="0002374E" w:rsidP="0002374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а іноземна мова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5A4BD5" w:rsidRDefault="0002374E" w:rsidP="0002374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а іноземна мова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5A4BD5" w:rsidRDefault="00CC158F" w:rsidP="00023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. анал. і маркет. біотех. в-цтв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4E" w:rsidRPr="005A4BD5" w:rsidRDefault="0002374E" w:rsidP="0002374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4E" w:rsidRPr="005A4BD5" w:rsidRDefault="0002374E" w:rsidP="000237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C158F" w:rsidRPr="005A4BD5" w:rsidRDefault="00CC158F" w:rsidP="000237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2374E" w:rsidRPr="005A4BD5" w:rsidRDefault="0002374E" w:rsidP="0002374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A4BD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                                                                                                      Галина КОВАЛЬ</w:t>
      </w:r>
    </w:p>
    <w:p w:rsidR="0002374E" w:rsidRPr="005A4BD5" w:rsidRDefault="0002374E" w:rsidP="000237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02374E" w:rsidRPr="005A4BD5" w:rsidSect="00836D1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10"/>
    <w:rsid w:val="000004F3"/>
    <w:rsid w:val="0002374E"/>
    <w:rsid w:val="000A40E8"/>
    <w:rsid w:val="001239B3"/>
    <w:rsid w:val="001A4774"/>
    <w:rsid w:val="001D030F"/>
    <w:rsid w:val="001E41F6"/>
    <w:rsid w:val="00200758"/>
    <w:rsid w:val="00241CEF"/>
    <w:rsid w:val="00287B86"/>
    <w:rsid w:val="002A79DB"/>
    <w:rsid w:val="002F7AA8"/>
    <w:rsid w:val="003520CA"/>
    <w:rsid w:val="003560E7"/>
    <w:rsid w:val="003806B9"/>
    <w:rsid w:val="003920A5"/>
    <w:rsid w:val="003A4D04"/>
    <w:rsid w:val="003B0B97"/>
    <w:rsid w:val="003C5AC1"/>
    <w:rsid w:val="00423578"/>
    <w:rsid w:val="005A4BD5"/>
    <w:rsid w:val="005C7CB6"/>
    <w:rsid w:val="005F00F9"/>
    <w:rsid w:val="006217CD"/>
    <w:rsid w:val="00647285"/>
    <w:rsid w:val="00655AFA"/>
    <w:rsid w:val="00780301"/>
    <w:rsid w:val="0083220F"/>
    <w:rsid w:val="00836D10"/>
    <w:rsid w:val="008478EE"/>
    <w:rsid w:val="008D65BB"/>
    <w:rsid w:val="00957920"/>
    <w:rsid w:val="009C0D22"/>
    <w:rsid w:val="009D6C4B"/>
    <w:rsid w:val="00AB03D8"/>
    <w:rsid w:val="00B55D10"/>
    <w:rsid w:val="00B60FD6"/>
    <w:rsid w:val="00B85D57"/>
    <w:rsid w:val="00BC2F70"/>
    <w:rsid w:val="00CC158F"/>
    <w:rsid w:val="00CC2FEB"/>
    <w:rsid w:val="00CC31DC"/>
    <w:rsid w:val="00D80F6B"/>
    <w:rsid w:val="00DB2C3A"/>
    <w:rsid w:val="00DB51CC"/>
    <w:rsid w:val="00DE16D4"/>
    <w:rsid w:val="00DF56EF"/>
    <w:rsid w:val="00E26841"/>
    <w:rsid w:val="00EA0936"/>
    <w:rsid w:val="00F27F3C"/>
    <w:rsid w:val="00FA034C"/>
    <w:rsid w:val="00FF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A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AA8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F7AA8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A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AA8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F7AA8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2AC9-CBAB-424A-B0A8-6CBF4841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2</Pages>
  <Words>10295</Words>
  <Characters>5869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T</dc:creator>
  <cp:keywords/>
  <dc:description/>
  <cp:lastModifiedBy>FHT</cp:lastModifiedBy>
  <cp:revision>34</cp:revision>
  <cp:lastPrinted>2023-08-22T13:01:00Z</cp:lastPrinted>
  <dcterms:created xsi:type="dcterms:W3CDTF">2020-09-16T11:10:00Z</dcterms:created>
  <dcterms:modified xsi:type="dcterms:W3CDTF">2023-10-04T12:32:00Z</dcterms:modified>
</cp:coreProperties>
</file>